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ABFF" w14:textId="1CFA2E6D" w:rsidR="003A1ED5" w:rsidRPr="006F2BA3" w:rsidRDefault="00634B55" w:rsidP="000C1138">
      <w:pPr>
        <w:spacing w:after="0" w:line="360" w:lineRule="auto"/>
        <w:jc w:val="both"/>
        <w:rPr>
          <w:rStyle w:val="apple-style-span"/>
          <w:rFonts w:ascii="Georgia" w:hAnsi="Georgia"/>
          <w:b/>
          <w:sz w:val="16"/>
          <w:szCs w:val="24"/>
          <w:shd w:val="clear" w:color="auto" w:fill="FFFFFF"/>
        </w:rPr>
      </w:pP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A861E" wp14:editId="19A08AB4">
                <wp:simplePos x="0" y="0"/>
                <wp:positionH relativeFrom="margin">
                  <wp:posOffset>-635</wp:posOffset>
                </wp:positionH>
                <wp:positionV relativeFrom="paragraph">
                  <wp:posOffset>-78740</wp:posOffset>
                </wp:positionV>
                <wp:extent cx="6511925" cy="571500"/>
                <wp:effectExtent l="0" t="0" r="2222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FBB7" w14:textId="77777777" w:rsidR="008F4946" w:rsidRDefault="008D2B5F" w:rsidP="009D5080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</w:pPr>
                            <w:r w:rsidRPr="00BE3374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Nº de Pré-Inscrição:____________     </w:t>
                            </w:r>
                            <w:r w:rsidR="00574FF9" w:rsidRPr="00BE3374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        </w:t>
                            </w:r>
                            <w:r w:rsidR="006F2BA3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      </w:t>
                            </w:r>
                            <w:r w:rsidR="0079672B" w:rsidRPr="00BE3374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                              </w:t>
                            </w:r>
                            <w:r w:rsidRPr="00BE3374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6F2BA3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>Recebido a</w:t>
                            </w:r>
                            <w:r w:rsidRPr="00BE3374"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  <w:t xml:space="preserve">:____/____/_____   </w:t>
                            </w:r>
                          </w:p>
                          <w:p w14:paraId="01BDDCC3" w14:textId="6BA37192" w:rsidR="008D2B5F" w:rsidRPr="00BE3374" w:rsidRDefault="008F4946" w:rsidP="009D5080">
                            <w:pPr>
                              <w:spacing w:line="240" w:lineRule="auto"/>
                              <w:jc w:val="right"/>
                              <w:rPr>
                                <w:rFonts w:ascii="Verdana" w:hAnsi="Verdana" w:cs="Times New Roman"/>
                                <w:b/>
                                <w:sz w:val="18"/>
                              </w:rPr>
                            </w:pPr>
                            <w:r w:rsidRPr="008F4946">
                              <w:rPr>
                                <w:rFonts w:ascii="Verdana" w:hAnsi="Verdana" w:cs="Times New Roman"/>
                                <w:b/>
                                <w:sz w:val="20"/>
                              </w:rPr>
                              <w:t>Sala a que se candidata: _________________________</w:t>
                            </w:r>
                          </w:p>
                          <w:p w14:paraId="6BCAD47E" w14:textId="77777777" w:rsidR="008D2B5F" w:rsidRPr="00E873C5" w:rsidRDefault="008D2B5F" w:rsidP="001214D5">
                            <w:pPr>
                              <w:jc w:val="center"/>
                              <w:rPr>
                                <w:rFonts w:ascii="Verdana" w:hAnsi="Verdana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861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05pt;margin-top:-6.2pt;width:512.7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" fillcolor="#d8d8d8 [2732]" strokecolor="#d8d8d8 [2732]">
                <v:textbox>
                  <w:txbxContent>
                    <w:p w14:paraId="2C76FBB7" w14:textId="77777777" w:rsidR="008F4946" w:rsidRDefault="008D2B5F" w:rsidP="009D5080">
                      <w:pPr>
                        <w:spacing w:line="240" w:lineRule="auto"/>
                        <w:jc w:val="center"/>
                        <w:rPr>
                          <w:rFonts w:ascii="Verdana" w:hAnsi="Verdana" w:cs="Times New Roman"/>
                          <w:b/>
                          <w:sz w:val="18"/>
                        </w:rPr>
                      </w:pPr>
                      <w:r w:rsidRPr="00BE3374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Nº de Pré-Inscrição:____________     </w:t>
                      </w:r>
                      <w:r w:rsidR="00574FF9" w:rsidRPr="00BE3374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        </w:t>
                      </w:r>
                      <w:r w:rsidR="006F2BA3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      </w:t>
                      </w:r>
                      <w:r w:rsidR="0079672B" w:rsidRPr="00BE3374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                              </w:t>
                      </w:r>
                      <w:r w:rsidRPr="00BE3374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 </w:t>
                      </w:r>
                      <w:r w:rsidR="006F2BA3">
                        <w:rPr>
                          <w:rFonts w:ascii="Verdana" w:hAnsi="Verdana" w:cs="Times New Roman"/>
                          <w:b/>
                          <w:sz w:val="18"/>
                        </w:rPr>
                        <w:t>Recebido a</w:t>
                      </w:r>
                      <w:r w:rsidRPr="00BE3374">
                        <w:rPr>
                          <w:rFonts w:ascii="Verdana" w:hAnsi="Verdana" w:cs="Times New Roman"/>
                          <w:b/>
                          <w:sz w:val="18"/>
                        </w:rPr>
                        <w:t xml:space="preserve">:____/____/_____   </w:t>
                      </w:r>
                    </w:p>
                    <w:p w14:paraId="01BDDCC3" w14:textId="6BA37192" w:rsidR="008D2B5F" w:rsidRPr="00BE3374" w:rsidRDefault="008F4946" w:rsidP="009D5080">
                      <w:pPr>
                        <w:spacing w:line="240" w:lineRule="auto"/>
                        <w:jc w:val="right"/>
                        <w:rPr>
                          <w:rFonts w:ascii="Verdana" w:hAnsi="Verdana" w:cs="Times New Roman"/>
                          <w:b/>
                          <w:sz w:val="18"/>
                        </w:rPr>
                      </w:pPr>
                      <w:r w:rsidRPr="008F4946">
                        <w:rPr>
                          <w:rFonts w:ascii="Verdana" w:hAnsi="Verdana" w:cs="Times New Roman"/>
                          <w:b/>
                          <w:sz w:val="20"/>
                        </w:rPr>
                        <w:t>Sala a que se candidata: _________________________</w:t>
                      </w:r>
                    </w:p>
                    <w:p w14:paraId="6BCAD47E" w14:textId="77777777" w:rsidR="008D2B5F" w:rsidRPr="00E873C5" w:rsidRDefault="008D2B5F" w:rsidP="001214D5">
                      <w:pPr>
                        <w:jc w:val="center"/>
                        <w:rPr>
                          <w:rFonts w:ascii="Verdana" w:hAnsi="Verdana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526C8" w14:textId="75140B16" w:rsidR="001E4CB4" w:rsidRDefault="001E4CB4" w:rsidP="003A1ED5">
      <w:pPr>
        <w:spacing w:after="0" w:line="360" w:lineRule="auto"/>
        <w:rPr>
          <w:rFonts w:ascii="Verdana" w:hAnsi="Verdana" w:cs="Times New Roman"/>
          <w:b/>
          <w:sz w:val="20"/>
        </w:rPr>
      </w:pPr>
    </w:p>
    <w:p w14:paraId="75CDBBFE" w14:textId="77777777" w:rsidR="002C6472" w:rsidRPr="00D45709" w:rsidRDefault="002C6472" w:rsidP="003A1ED5">
      <w:pPr>
        <w:spacing w:after="0" w:line="360" w:lineRule="auto"/>
        <w:rPr>
          <w:rFonts w:ascii="Verdana" w:hAnsi="Verdana" w:cs="Times New Roman"/>
          <w:b/>
          <w:sz w:val="14"/>
        </w:rPr>
      </w:pPr>
    </w:p>
    <w:p w14:paraId="70B1EA58" w14:textId="77777777" w:rsidR="00613F12" w:rsidRPr="00B76361" w:rsidRDefault="003A1ED5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B76361">
        <w:rPr>
          <w:rFonts w:ascii="Verdana" w:hAnsi="Verdana" w:cs="Times New Roman"/>
          <w:b/>
          <w:sz w:val="20"/>
          <w:szCs w:val="20"/>
        </w:rPr>
        <w:t>1. IDENTIFICAÇÃO DA CRIANÇA</w:t>
      </w:r>
    </w:p>
    <w:p w14:paraId="74782189" w14:textId="77777777" w:rsidR="00613F12" w:rsidRPr="00B76361" w:rsidRDefault="00613F12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 xml:space="preserve">Nome completo: </w:t>
      </w:r>
      <w:r w:rsidR="00AA585E" w:rsidRPr="00B76361">
        <w:rPr>
          <w:rFonts w:ascii="Verdana" w:hAnsi="Verdana" w:cs="Times New Roman"/>
          <w:sz w:val="20"/>
          <w:szCs w:val="20"/>
        </w:rPr>
        <w:t>_______________________________</w:t>
      </w:r>
      <w:r w:rsidR="003A1ED5" w:rsidRPr="00B76361">
        <w:rPr>
          <w:rFonts w:ascii="Verdana" w:hAnsi="Verdana" w:cs="Times New Roman"/>
          <w:sz w:val="20"/>
          <w:szCs w:val="20"/>
        </w:rPr>
        <w:t>_______________________________</w:t>
      </w:r>
      <w:r w:rsidR="008D2B5F" w:rsidRPr="00B76361">
        <w:rPr>
          <w:rFonts w:ascii="Verdana" w:hAnsi="Verdana" w:cs="Times New Roman"/>
          <w:sz w:val="20"/>
          <w:szCs w:val="20"/>
        </w:rPr>
        <w:t>____</w:t>
      </w:r>
    </w:p>
    <w:p w14:paraId="3FAB7071" w14:textId="2126E777" w:rsidR="00613F12" w:rsidRPr="00B76361" w:rsidRDefault="00613F12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 xml:space="preserve">Data de nascimento: </w:t>
      </w:r>
      <w:r w:rsidR="00AA585E" w:rsidRPr="00B76361">
        <w:rPr>
          <w:rFonts w:ascii="Verdana" w:hAnsi="Verdana" w:cs="Times New Roman"/>
          <w:sz w:val="20"/>
          <w:szCs w:val="20"/>
        </w:rPr>
        <w:t>____/____/___</w:t>
      </w:r>
      <w:r w:rsidR="003A1ED5" w:rsidRPr="00B76361">
        <w:rPr>
          <w:rFonts w:ascii="Verdana" w:hAnsi="Verdana" w:cs="Times New Roman"/>
          <w:sz w:val="20"/>
          <w:szCs w:val="20"/>
        </w:rPr>
        <w:t xml:space="preserve">___ </w:t>
      </w:r>
      <w:r w:rsidRPr="00B76361">
        <w:rPr>
          <w:rFonts w:ascii="Verdana" w:hAnsi="Verdana" w:cs="Times New Roman"/>
          <w:sz w:val="20"/>
          <w:szCs w:val="20"/>
        </w:rPr>
        <w:t xml:space="preserve">  </w:t>
      </w:r>
    </w:p>
    <w:p w14:paraId="2F0579A4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Morada: _________________________________________________________________________</w:t>
      </w:r>
    </w:p>
    <w:p w14:paraId="00185336" w14:textId="77777777" w:rsidR="00BE3374" w:rsidRPr="00B76361" w:rsidRDefault="00BE3374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Código postal:__</w:t>
      </w:r>
      <w:r w:rsidR="007957DD" w:rsidRPr="00B76361">
        <w:rPr>
          <w:rFonts w:ascii="Verdana" w:hAnsi="Verdana" w:cs="Times New Roman"/>
          <w:sz w:val="20"/>
          <w:szCs w:val="20"/>
        </w:rPr>
        <w:t>_</w:t>
      </w:r>
      <w:r w:rsidRPr="00B76361">
        <w:rPr>
          <w:rFonts w:ascii="Verdana" w:hAnsi="Verdana" w:cs="Times New Roman"/>
          <w:sz w:val="20"/>
          <w:szCs w:val="20"/>
        </w:rPr>
        <w:t>___</w:t>
      </w:r>
      <w:r w:rsidR="007957DD" w:rsidRPr="00B76361">
        <w:rPr>
          <w:rFonts w:ascii="Verdana" w:hAnsi="Verdana" w:cs="Times New Roman"/>
          <w:sz w:val="20"/>
          <w:szCs w:val="20"/>
        </w:rPr>
        <w:t>__</w:t>
      </w:r>
      <w:r w:rsidRPr="00B76361">
        <w:rPr>
          <w:rFonts w:ascii="Verdana" w:hAnsi="Verdana" w:cs="Times New Roman"/>
          <w:sz w:val="20"/>
          <w:szCs w:val="20"/>
        </w:rPr>
        <w:t xml:space="preserve"> - ____</w:t>
      </w:r>
      <w:r w:rsidR="007957DD" w:rsidRPr="00B76361">
        <w:rPr>
          <w:rFonts w:ascii="Verdana" w:hAnsi="Verdana" w:cs="Times New Roman"/>
          <w:sz w:val="20"/>
          <w:szCs w:val="20"/>
        </w:rPr>
        <w:t>__</w:t>
      </w:r>
      <w:r w:rsidRPr="00B76361">
        <w:rPr>
          <w:rFonts w:ascii="Verdana" w:hAnsi="Verdana" w:cs="Times New Roman"/>
          <w:sz w:val="20"/>
          <w:szCs w:val="20"/>
        </w:rPr>
        <w:t xml:space="preserve">   Localidade:  </w:t>
      </w:r>
      <w:r w:rsidR="007957DD" w:rsidRPr="00B76361">
        <w:rPr>
          <w:rFonts w:ascii="Verdana" w:hAnsi="Verdana" w:cs="Times New Roman"/>
          <w:sz w:val="20"/>
          <w:szCs w:val="20"/>
        </w:rPr>
        <w:t>____________________</w:t>
      </w:r>
    </w:p>
    <w:p w14:paraId="403CEECC" w14:textId="77777777" w:rsidR="00BE3374" w:rsidRPr="00B76361" w:rsidRDefault="00BE3374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Freguesia:__________________ Concelho:_______________ Naturalidade:___________________</w:t>
      </w:r>
    </w:p>
    <w:p w14:paraId="7CA1DA14" w14:textId="77777777" w:rsidR="002C6472" w:rsidRPr="00B76361" w:rsidRDefault="002C6472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 xml:space="preserve">Documento de Identificação:___________ </w:t>
      </w:r>
      <w:r w:rsidR="00D45709" w:rsidRPr="00B76361">
        <w:rPr>
          <w:rFonts w:ascii="Verdana" w:hAnsi="Verdana" w:cs="Times New Roman"/>
          <w:sz w:val="20"/>
          <w:szCs w:val="20"/>
        </w:rPr>
        <w:t xml:space="preserve"> </w:t>
      </w:r>
      <w:r w:rsidRPr="00B76361">
        <w:rPr>
          <w:rFonts w:ascii="Verdana" w:hAnsi="Verdana" w:cs="Times New Roman"/>
          <w:sz w:val="20"/>
          <w:szCs w:val="20"/>
        </w:rPr>
        <w:t>N</w:t>
      </w:r>
      <w:r w:rsidR="00D45709" w:rsidRPr="00B76361">
        <w:rPr>
          <w:rFonts w:ascii="Verdana" w:hAnsi="Verdana" w:cs="Times New Roman"/>
          <w:sz w:val="20"/>
          <w:szCs w:val="20"/>
        </w:rPr>
        <w:t>úmero:_____________</w:t>
      </w:r>
      <w:r w:rsidRPr="00B76361">
        <w:rPr>
          <w:rFonts w:ascii="Verdana" w:hAnsi="Verdana" w:cs="Times New Roman"/>
          <w:sz w:val="20"/>
          <w:szCs w:val="20"/>
        </w:rPr>
        <w:t xml:space="preserve">_ </w:t>
      </w:r>
      <w:r w:rsidR="00D45709" w:rsidRPr="00B76361">
        <w:rPr>
          <w:rFonts w:ascii="Verdana" w:hAnsi="Verdana" w:cs="Times New Roman"/>
          <w:sz w:val="20"/>
          <w:szCs w:val="20"/>
        </w:rPr>
        <w:t xml:space="preserve"> </w:t>
      </w:r>
      <w:r w:rsidRPr="00B76361">
        <w:rPr>
          <w:rFonts w:ascii="Verdana" w:hAnsi="Verdana" w:cs="Times New Roman"/>
          <w:sz w:val="20"/>
          <w:szCs w:val="20"/>
        </w:rPr>
        <w:t>Validade:____</w:t>
      </w:r>
      <w:r w:rsidR="00D45709" w:rsidRPr="00B76361">
        <w:rPr>
          <w:rFonts w:ascii="Verdana" w:hAnsi="Verdana" w:cs="Times New Roman"/>
          <w:sz w:val="20"/>
          <w:szCs w:val="20"/>
        </w:rPr>
        <w:t>-</w:t>
      </w:r>
      <w:r w:rsidRPr="00B76361">
        <w:rPr>
          <w:rFonts w:ascii="Verdana" w:hAnsi="Verdana" w:cs="Times New Roman"/>
          <w:sz w:val="20"/>
          <w:szCs w:val="20"/>
        </w:rPr>
        <w:t>_____</w:t>
      </w:r>
      <w:r w:rsidR="00D45709" w:rsidRPr="00B76361">
        <w:rPr>
          <w:rFonts w:ascii="Verdana" w:hAnsi="Verdana" w:cs="Times New Roman"/>
          <w:sz w:val="20"/>
          <w:szCs w:val="20"/>
        </w:rPr>
        <w:t>-</w:t>
      </w:r>
      <w:r w:rsidRPr="00B76361">
        <w:rPr>
          <w:rFonts w:ascii="Verdana" w:hAnsi="Verdana" w:cs="Times New Roman"/>
          <w:sz w:val="20"/>
          <w:szCs w:val="20"/>
        </w:rPr>
        <w:t>_</w:t>
      </w:r>
      <w:r w:rsidR="00D45709" w:rsidRPr="00B76361">
        <w:rPr>
          <w:rFonts w:ascii="Verdana" w:hAnsi="Verdana" w:cs="Times New Roman"/>
          <w:sz w:val="20"/>
          <w:szCs w:val="20"/>
        </w:rPr>
        <w:t>____</w:t>
      </w:r>
    </w:p>
    <w:p w14:paraId="6838342A" w14:textId="77777777" w:rsidR="002C6472" w:rsidRPr="00B76361" w:rsidRDefault="002C6472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Número de Contribuinte:___________ Nº de beneficiário da Segurança Social:_________________</w:t>
      </w:r>
    </w:p>
    <w:p w14:paraId="0613B729" w14:textId="1D55197E" w:rsidR="004F02F4" w:rsidRPr="00B76361" w:rsidRDefault="00634B55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6C667" wp14:editId="7C6D0B85">
                <wp:simplePos x="0" y="0"/>
                <wp:positionH relativeFrom="column">
                  <wp:posOffset>3393440</wp:posOffset>
                </wp:positionH>
                <wp:positionV relativeFrom="paragraph">
                  <wp:posOffset>214630</wp:posOffset>
                </wp:positionV>
                <wp:extent cx="200025" cy="190500"/>
                <wp:effectExtent l="0" t="0" r="28575" b="1905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617B5" id="Rectângulo 2" o:spid="_x0000_s1026" style="position:absolute;margin-left:267.2pt;margin-top:16.9pt;width:15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" filled="f" strokecolor="windowText" strokeweight="1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278E3" wp14:editId="615F3F9F">
                <wp:simplePos x="0" y="0"/>
                <wp:positionH relativeFrom="column">
                  <wp:posOffset>2675890</wp:posOffset>
                </wp:positionH>
                <wp:positionV relativeFrom="paragraph">
                  <wp:posOffset>208280</wp:posOffset>
                </wp:positionV>
                <wp:extent cx="200025" cy="190500"/>
                <wp:effectExtent l="0" t="0" r="28575" b="190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710C1" id="Rectângulo 1" o:spid="_x0000_s1026" style="position:absolute;margin-left:210.7pt;margin-top:16.4pt;width:15.7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" filled="f" strokecolor="black [3213]" strokeweight="1pt"/>
            </w:pict>
          </mc:Fallback>
        </mc:AlternateContent>
      </w:r>
      <w:r w:rsidR="004F02F4" w:rsidRPr="00B76361">
        <w:rPr>
          <w:rFonts w:ascii="Verdana" w:hAnsi="Verdana" w:cs="Times New Roman"/>
          <w:sz w:val="20"/>
          <w:szCs w:val="20"/>
        </w:rPr>
        <w:t>Nº de utente: ______________________</w:t>
      </w:r>
    </w:p>
    <w:p w14:paraId="702BD208" w14:textId="719D0E4F" w:rsidR="008F4946" w:rsidRPr="00B76361" w:rsidRDefault="00B76361" w:rsidP="008F4946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candidato tem irmãos </w:t>
      </w:r>
      <w:r w:rsidR="00634B55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o CSQBV? Sim   </w:t>
      </w:r>
      <w:r w:rsidR="009D5080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 Não</w:t>
      </w:r>
      <w:r w:rsidR="009D5080">
        <w:rPr>
          <w:rFonts w:ascii="Verdana" w:hAnsi="Verdana"/>
          <w:sz w:val="20"/>
          <w:szCs w:val="20"/>
        </w:rPr>
        <w:t xml:space="preserve"> </w:t>
      </w:r>
      <w:r w:rsidR="00CB112B">
        <w:rPr>
          <w:rFonts w:ascii="Verdana" w:hAnsi="Verdana"/>
          <w:sz w:val="20"/>
          <w:szCs w:val="20"/>
        </w:rPr>
        <w:t xml:space="preserve">            </w:t>
      </w:r>
    </w:p>
    <w:p w14:paraId="4FE9DF39" w14:textId="77777777" w:rsidR="00B76361" w:rsidRPr="005C1AAE" w:rsidRDefault="00B76361" w:rsidP="003A1ED5">
      <w:pPr>
        <w:spacing w:after="0" w:line="360" w:lineRule="auto"/>
        <w:rPr>
          <w:rFonts w:ascii="Verdana" w:hAnsi="Verdana" w:cs="Times New Roman"/>
          <w:b/>
          <w:sz w:val="18"/>
          <w:szCs w:val="20"/>
        </w:rPr>
      </w:pPr>
    </w:p>
    <w:p w14:paraId="68EAC006" w14:textId="77777777" w:rsidR="00613F12" w:rsidRPr="00B76361" w:rsidRDefault="003A1ED5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B76361">
        <w:rPr>
          <w:rFonts w:ascii="Verdana" w:hAnsi="Verdana" w:cs="Times New Roman"/>
          <w:b/>
          <w:sz w:val="20"/>
          <w:szCs w:val="20"/>
        </w:rPr>
        <w:t>2.</w:t>
      </w:r>
      <w:r w:rsidR="007957DD" w:rsidRPr="00B76361">
        <w:rPr>
          <w:rFonts w:ascii="Verdana" w:hAnsi="Verdana" w:cs="Times New Roman"/>
          <w:b/>
          <w:sz w:val="20"/>
          <w:szCs w:val="20"/>
        </w:rPr>
        <w:t xml:space="preserve"> </w:t>
      </w:r>
      <w:r w:rsidRPr="00B76361">
        <w:rPr>
          <w:rFonts w:ascii="Verdana" w:hAnsi="Verdana" w:cs="Times New Roman"/>
          <w:b/>
          <w:sz w:val="20"/>
          <w:szCs w:val="20"/>
        </w:rPr>
        <w:t>FILIAÇÃO</w:t>
      </w:r>
    </w:p>
    <w:p w14:paraId="10D5A423" w14:textId="77777777" w:rsidR="0079672B" w:rsidRPr="00B76361" w:rsidRDefault="0079672B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B76361">
        <w:rPr>
          <w:rFonts w:ascii="Verdana" w:hAnsi="Verdana" w:cs="Times New Roman"/>
          <w:b/>
          <w:sz w:val="20"/>
          <w:szCs w:val="20"/>
          <w:u w:val="single"/>
        </w:rPr>
        <w:t>Mãe</w:t>
      </w:r>
    </w:p>
    <w:p w14:paraId="6F069327" w14:textId="77777777" w:rsidR="00613F12" w:rsidRPr="00B76361" w:rsidRDefault="00613F12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Nome:</w:t>
      </w:r>
      <w:r w:rsidR="003A1ED5" w:rsidRPr="00B76361">
        <w:rPr>
          <w:rFonts w:ascii="Verdana" w:hAnsi="Verdana" w:cs="Times New Roman"/>
          <w:sz w:val="20"/>
          <w:szCs w:val="20"/>
        </w:rPr>
        <w:t>__</w:t>
      </w:r>
      <w:r w:rsidR="00AA585E" w:rsidRPr="00B76361">
        <w:rPr>
          <w:rFonts w:ascii="Verdana" w:hAnsi="Verdana" w:cs="Times New Roman"/>
          <w:sz w:val="20"/>
          <w:szCs w:val="20"/>
        </w:rPr>
        <w:t>_______________________________________</w:t>
      </w:r>
      <w:r w:rsidR="008D2B5F" w:rsidRPr="00B76361">
        <w:rPr>
          <w:rFonts w:ascii="Verdana" w:hAnsi="Verdana" w:cs="Times New Roman"/>
          <w:sz w:val="20"/>
          <w:szCs w:val="20"/>
        </w:rPr>
        <w:t>____</w:t>
      </w:r>
      <w:r w:rsidR="00AA585E" w:rsidRPr="00B76361">
        <w:rPr>
          <w:rFonts w:ascii="Verdana" w:hAnsi="Verdana" w:cs="Times New Roman"/>
          <w:sz w:val="20"/>
          <w:szCs w:val="20"/>
        </w:rPr>
        <w:t>___________________</w:t>
      </w:r>
      <w:r w:rsidR="00172BA6" w:rsidRPr="00B76361">
        <w:rPr>
          <w:rFonts w:ascii="Verdana" w:hAnsi="Verdana" w:cs="Times New Roman"/>
          <w:sz w:val="20"/>
          <w:szCs w:val="20"/>
        </w:rPr>
        <w:t>_</w:t>
      </w:r>
      <w:r w:rsidR="003A1ED5" w:rsidRPr="00B76361">
        <w:rPr>
          <w:rFonts w:ascii="Verdana" w:hAnsi="Verdana" w:cs="Times New Roman"/>
          <w:sz w:val="20"/>
          <w:szCs w:val="20"/>
        </w:rPr>
        <w:t>___</w:t>
      </w:r>
      <w:r w:rsidR="00D45709" w:rsidRPr="00B76361">
        <w:rPr>
          <w:rFonts w:ascii="Verdana" w:hAnsi="Verdana" w:cs="Times New Roman"/>
          <w:sz w:val="20"/>
          <w:szCs w:val="20"/>
        </w:rPr>
        <w:t>______</w:t>
      </w:r>
    </w:p>
    <w:p w14:paraId="6196F21E" w14:textId="76D350AC" w:rsidR="00CD4479" w:rsidRDefault="00CD4479" w:rsidP="0079672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a de Nascimento: ________ /_______ /_________</w:t>
      </w:r>
    </w:p>
    <w:p w14:paraId="6C2AA581" w14:textId="7FFF1226" w:rsidR="0079672B" w:rsidRPr="00B76361" w:rsidRDefault="0079672B" w:rsidP="0079672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Docum</w:t>
      </w:r>
      <w:r w:rsidR="00B76361">
        <w:rPr>
          <w:rFonts w:ascii="Verdana" w:hAnsi="Verdana" w:cs="Times New Roman"/>
          <w:sz w:val="20"/>
          <w:szCs w:val="20"/>
        </w:rPr>
        <w:t>ento de Identificação:________</w:t>
      </w:r>
      <w:r w:rsidRPr="00B76361">
        <w:rPr>
          <w:rFonts w:ascii="Verdana" w:hAnsi="Verdana" w:cs="Times New Roman"/>
          <w:sz w:val="20"/>
          <w:szCs w:val="20"/>
        </w:rPr>
        <w:t>_ N</w:t>
      </w:r>
      <w:r w:rsidR="00D45709" w:rsidRPr="00B76361">
        <w:rPr>
          <w:rFonts w:ascii="Verdana" w:hAnsi="Verdana" w:cs="Times New Roman"/>
          <w:sz w:val="20"/>
          <w:szCs w:val="20"/>
        </w:rPr>
        <w:t>úmero:_______________</w:t>
      </w:r>
      <w:r w:rsidRPr="00B76361">
        <w:rPr>
          <w:rFonts w:ascii="Verdana" w:hAnsi="Verdana" w:cs="Times New Roman"/>
          <w:sz w:val="20"/>
          <w:szCs w:val="20"/>
        </w:rPr>
        <w:t xml:space="preserve"> Validade:</w:t>
      </w:r>
      <w:r w:rsidR="00D45709" w:rsidRPr="00B76361">
        <w:rPr>
          <w:rFonts w:ascii="Verdana" w:hAnsi="Verdana"/>
          <w:sz w:val="20"/>
          <w:szCs w:val="20"/>
        </w:rPr>
        <w:t xml:space="preserve"> </w:t>
      </w:r>
      <w:r w:rsidR="00D45709" w:rsidRPr="00B76361">
        <w:rPr>
          <w:rFonts w:ascii="Verdana" w:hAnsi="Verdana" w:cs="Times New Roman"/>
          <w:sz w:val="20"/>
          <w:szCs w:val="20"/>
        </w:rPr>
        <w:t>____-_____-_____</w:t>
      </w:r>
    </w:p>
    <w:p w14:paraId="3B1C3582" w14:textId="77777777" w:rsidR="0079672B" w:rsidRPr="00B76361" w:rsidRDefault="0079672B" w:rsidP="0079672B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Número de Contribuinte:___________ Nº de beneficiário da Segurança Social:_________________</w:t>
      </w:r>
    </w:p>
    <w:p w14:paraId="443D8894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Morada: _________________________________________________________________________</w:t>
      </w:r>
    </w:p>
    <w:p w14:paraId="07AD7321" w14:textId="77777777" w:rsidR="007957DD" w:rsidRPr="00B76361" w:rsidRDefault="007957DD" w:rsidP="007957DD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Código postal:________ - ______   Localidade:  ____________________</w:t>
      </w:r>
    </w:p>
    <w:p w14:paraId="242678E7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Freguesia:__________________ Concelho:_______________ Naturalidade:___________________</w:t>
      </w:r>
    </w:p>
    <w:p w14:paraId="45ED3580" w14:textId="4D3605EA" w:rsidR="00BA2459" w:rsidRDefault="00BA2459" w:rsidP="008F494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abilitações Literárias:_______________________________</w:t>
      </w:r>
    </w:p>
    <w:p w14:paraId="0F0B002D" w14:textId="34127280" w:rsidR="00295E87" w:rsidRDefault="008F4946" w:rsidP="008F494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Profissão:______________</w:t>
      </w:r>
      <w:r w:rsidR="009D5080">
        <w:rPr>
          <w:rFonts w:ascii="Verdana" w:hAnsi="Verdana" w:cs="Times New Roman"/>
          <w:sz w:val="20"/>
          <w:szCs w:val="20"/>
        </w:rPr>
        <w:t>_________</w:t>
      </w:r>
      <w:r w:rsidR="00B76361">
        <w:rPr>
          <w:rFonts w:ascii="Verdana" w:hAnsi="Verdana" w:cs="Times New Roman"/>
          <w:sz w:val="20"/>
          <w:szCs w:val="20"/>
        </w:rPr>
        <w:t>_</w:t>
      </w:r>
      <w:r w:rsidR="009D5080">
        <w:rPr>
          <w:rFonts w:ascii="Verdana" w:hAnsi="Verdana" w:cs="Times New Roman"/>
          <w:sz w:val="20"/>
          <w:szCs w:val="20"/>
        </w:rPr>
        <w:t xml:space="preserve"> </w:t>
      </w:r>
      <w:r w:rsidRPr="00B76361">
        <w:rPr>
          <w:rFonts w:ascii="Verdana" w:hAnsi="Verdana" w:cs="Times New Roman"/>
          <w:sz w:val="20"/>
          <w:szCs w:val="20"/>
        </w:rPr>
        <w:t>Horário de trabalho:_____________</w:t>
      </w:r>
      <w:r w:rsidR="00B76361">
        <w:rPr>
          <w:rFonts w:ascii="Verdana" w:hAnsi="Verdana" w:cs="Times New Roman"/>
          <w:sz w:val="20"/>
          <w:szCs w:val="20"/>
        </w:rPr>
        <w:t>__________________</w:t>
      </w:r>
    </w:p>
    <w:p w14:paraId="19938842" w14:textId="018940B2" w:rsidR="008F4946" w:rsidRPr="00B76361" w:rsidRDefault="008F4946" w:rsidP="008F494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Local de emprego:________</w:t>
      </w:r>
      <w:r w:rsidR="00B76361">
        <w:rPr>
          <w:rFonts w:ascii="Verdana" w:hAnsi="Verdana" w:cs="Times New Roman"/>
          <w:sz w:val="20"/>
          <w:szCs w:val="20"/>
        </w:rPr>
        <w:t>________________________</w:t>
      </w:r>
      <w:r w:rsidRPr="00B76361">
        <w:rPr>
          <w:rFonts w:ascii="Verdana" w:hAnsi="Verdana" w:cs="Times New Roman"/>
          <w:sz w:val="20"/>
          <w:szCs w:val="20"/>
        </w:rPr>
        <w:t xml:space="preserve"> </w:t>
      </w:r>
      <w:r w:rsidR="00053A96">
        <w:rPr>
          <w:rFonts w:ascii="Verdana" w:hAnsi="Verdana" w:cs="Times New Roman"/>
          <w:sz w:val="20"/>
          <w:szCs w:val="20"/>
        </w:rPr>
        <w:t>Vencimento:______________________</w:t>
      </w:r>
    </w:p>
    <w:p w14:paraId="72F90D6E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B24E2" wp14:editId="42F2D9A7">
                <wp:simplePos x="0" y="0"/>
                <wp:positionH relativeFrom="column">
                  <wp:posOffset>34128</wp:posOffset>
                </wp:positionH>
                <wp:positionV relativeFrom="paragraph">
                  <wp:posOffset>194945</wp:posOffset>
                </wp:positionV>
                <wp:extent cx="198755" cy="189865"/>
                <wp:effectExtent l="0" t="0" r="10795" b="1968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545C" id="Rectangle 5" o:spid="_x0000_s1026" style="position:absolute;margin-left:2.7pt;margin-top:15.35pt;width:15.6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"/>
            </w:pict>
          </mc:Fallback>
        </mc:AlternateContent>
      </w:r>
      <w:r w:rsidRPr="00B76361">
        <w:rPr>
          <w:rFonts w:ascii="Verdana" w:hAnsi="Verdana" w:cs="Times New Roman"/>
          <w:sz w:val="20"/>
          <w:szCs w:val="20"/>
        </w:rPr>
        <w:t>Telefone:_____________ Telemóvel: ______________ E-mail:_____________________________</w:t>
      </w:r>
    </w:p>
    <w:p w14:paraId="57853B28" w14:textId="77777777" w:rsidR="00D45709" w:rsidRPr="00B76361" w:rsidRDefault="00D45709" w:rsidP="00D45709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 xml:space="preserve">       </w:t>
      </w:r>
      <w:r w:rsidRPr="00B76361">
        <w:rPr>
          <w:rFonts w:ascii="Verdana" w:hAnsi="Verdana" w:cs="Times New Roman"/>
          <w:i/>
          <w:sz w:val="20"/>
          <w:szCs w:val="20"/>
        </w:rPr>
        <w:t xml:space="preserve">Colocar um </w:t>
      </w:r>
      <w:r w:rsidRPr="00B76361">
        <w:rPr>
          <w:rFonts w:ascii="Verdana" w:hAnsi="Verdana" w:cs="Times New Roman"/>
          <w:b/>
          <w:i/>
          <w:sz w:val="20"/>
          <w:szCs w:val="20"/>
        </w:rPr>
        <w:t>X</w:t>
      </w:r>
      <w:r w:rsidRPr="00B76361">
        <w:rPr>
          <w:rFonts w:ascii="Verdana" w:hAnsi="Verdana" w:cs="Times New Roman"/>
          <w:i/>
          <w:sz w:val="20"/>
          <w:szCs w:val="20"/>
        </w:rPr>
        <w:t xml:space="preserve"> caso seja o Encarregado de Educação</w:t>
      </w:r>
    </w:p>
    <w:p w14:paraId="2D3B53A9" w14:textId="77777777" w:rsidR="00613F12" w:rsidRPr="00CD4479" w:rsidRDefault="00613F12" w:rsidP="003A1ED5">
      <w:pPr>
        <w:spacing w:after="0" w:line="360" w:lineRule="auto"/>
        <w:rPr>
          <w:rFonts w:ascii="Verdana" w:hAnsi="Verdana" w:cs="Times New Roman"/>
          <w:sz w:val="12"/>
          <w:szCs w:val="20"/>
        </w:rPr>
      </w:pPr>
    </w:p>
    <w:p w14:paraId="580543F9" w14:textId="77777777" w:rsidR="0079672B" w:rsidRPr="00B76361" w:rsidRDefault="0079672B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B76361">
        <w:rPr>
          <w:rFonts w:ascii="Verdana" w:hAnsi="Verdana" w:cs="Times New Roman"/>
          <w:b/>
          <w:sz w:val="20"/>
          <w:szCs w:val="20"/>
          <w:u w:val="single"/>
        </w:rPr>
        <w:t>Pai</w:t>
      </w:r>
    </w:p>
    <w:p w14:paraId="5D0D8F88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Nome:__________________________________________________________________________</w:t>
      </w:r>
    </w:p>
    <w:p w14:paraId="35256BEF" w14:textId="61A450A1" w:rsidR="00CD4479" w:rsidRDefault="00CD4479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a de Nascimento: ________ /_______ /_________</w:t>
      </w:r>
    </w:p>
    <w:p w14:paraId="29DAC4C6" w14:textId="0075D3F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Docu</w:t>
      </w:r>
      <w:r w:rsidR="00B76361">
        <w:rPr>
          <w:rFonts w:ascii="Verdana" w:hAnsi="Verdana" w:cs="Times New Roman"/>
          <w:sz w:val="20"/>
          <w:szCs w:val="20"/>
        </w:rPr>
        <w:t>mento de Identificação:_______</w:t>
      </w:r>
      <w:r w:rsidRPr="00B76361">
        <w:rPr>
          <w:rFonts w:ascii="Verdana" w:hAnsi="Verdana" w:cs="Times New Roman"/>
          <w:sz w:val="20"/>
          <w:szCs w:val="20"/>
        </w:rPr>
        <w:t>__ Número:_______________ Validade:</w:t>
      </w:r>
      <w:r w:rsidRPr="00B76361">
        <w:rPr>
          <w:rFonts w:ascii="Verdana" w:hAnsi="Verdana"/>
          <w:sz w:val="20"/>
          <w:szCs w:val="20"/>
        </w:rPr>
        <w:t xml:space="preserve"> </w:t>
      </w:r>
      <w:r w:rsidRPr="00B76361">
        <w:rPr>
          <w:rFonts w:ascii="Verdana" w:hAnsi="Verdana" w:cs="Times New Roman"/>
          <w:sz w:val="20"/>
          <w:szCs w:val="20"/>
        </w:rPr>
        <w:t>____-_____-_____</w:t>
      </w:r>
    </w:p>
    <w:p w14:paraId="48BBA8AF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Número de Contribuinte:___________ Nº de beneficiário da Segurança Social:_________________</w:t>
      </w:r>
    </w:p>
    <w:p w14:paraId="624329B9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Morada: _________________________________________________________________________</w:t>
      </w:r>
    </w:p>
    <w:p w14:paraId="45A48A7A" w14:textId="77777777" w:rsidR="007957DD" w:rsidRPr="00B76361" w:rsidRDefault="007957DD" w:rsidP="007957DD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Código postal:________ - ______   Localidade:  ____________________</w:t>
      </w:r>
    </w:p>
    <w:p w14:paraId="4953D961" w14:textId="43515152" w:rsidR="008F4946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Freguesia:__________________ Concelho:_______________ Naturalidade:___________________</w:t>
      </w:r>
    </w:p>
    <w:p w14:paraId="57072780" w14:textId="6CB71DE1" w:rsidR="00BA2459" w:rsidRDefault="00BA2459" w:rsidP="008F494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abilitações Literárias:_______________________________</w:t>
      </w:r>
    </w:p>
    <w:p w14:paraId="0357F137" w14:textId="6BC94588" w:rsidR="009D5080" w:rsidRDefault="009D5080" w:rsidP="008F4946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Profissão:______________</w:t>
      </w:r>
      <w:r>
        <w:rPr>
          <w:rFonts w:ascii="Verdana" w:hAnsi="Verdana" w:cs="Times New Roman"/>
          <w:sz w:val="20"/>
          <w:szCs w:val="20"/>
        </w:rPr>
        <w:t xml:space="preserve">__________ </w:t>
      </w:r>
      <w:r w:rsidRPr="00B76361">
        <w:rPr>
          <w:rFonts w:ascii="Verdana" w:hAnsi="Verdana" w:cs="Times New Roman"/>
          <w:sz w:val="20"/>
          <w:szCs w:val="20"/>
        </w:rPr>
        <w:t>Horário de trabalho:_____________</w:t>
      </w:r>
      <w:r>
        <w:rPr>
          <w:rFonts w:ascii="Verdana" w:hAnsi="Verdana" w:cs="Times New Roman"/>
          <w:sz w:val="20"/>
          <w:szCs w:val="20"/>
        </w:rPr>
        <w:t>__________________</w:t>
      </w:r>
    </w:p>
    <w:p w14:paraId="1DD3A5BC" w14:textId="09839CD9" w:rsidR="009D5080" w:rsidRDefault="009D5080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Local de emprego:________</w:t>
      </w:r>
      <w:r>
        <w:rPr>
          <w:rFonts w:ascii="Verdana" w:hAnsi="Verdana" w:cs="Times New Roman"/>
          <w:sz w:val="20"/>
          <w:szCs w:val="20"/>
        </w:rPr>
        <w:t>________________________</w:t>
      </w:r>
      <w:r w:rsidRPr="00B76361">
        <w:rPr>
          <w:rFonts w:ascii="Verdana" w:hAnsi="Verdana" w:cs="Times New Roman"/>
          <w:sz w:val="20"/>
          <w:szCs w:val="20"/>
        </w:rPr>
        <w:t xml:space="preserve"> </w:t>
      </w:r>
      <w:r w:rsidR="00053A96">
        <w:rPr>
          <w:rFonts w:ascii="Verdana" w:hAnsi="Verdana" w:cs="Times New Roman"/>
          <w:sz w:val="20"/>
          <w:szCs w:val="20"/>
        </w:rPr>
        <w:t>Vencimento:______________________</w:t>
      </w:r>
    </w:p>
    <w:p w14:paraId="35356B66" w14:textId="77777777" w:rsidR="00BE3374" w:rsidRPr="00B76361" w:rsidRDefault="00BE3374" w:rsidP="00BE337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4B68E" wp14:editId="05556470">
                <wp:simplePos x="0" y="0"/>
                <wp:positionH relativeFrom="column">
                  <wp:posOffset>52705</wp:posOffset>
                </wp:positionH>
                <wp:positionV relativeFrom="paragraph">
                  <wp:posOffset>185420</wp:posOffset>
                </wp:positionV>
                <wp:extent cx="198755" cy="189865"/>
                <wp:effectExtent l="0" t="0" r="10795" b="196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B7EF" id="Rectangle 5" o:spid="_x0000_s1026" style="position:absolute;margin-left:4.15pt;margin-top:14.6pt;width:15.6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"/>
            </w:pict>
          </mc:Fallback>
        </mc:AlternateContent>
      </w:r>
      <w:r w:rsidRPr="00B76361">
        <w:rPr>
          <w:rFonts w:ascii="Verdana" w:hAnsi="Verdana" w:cs="Times New Roman"/>
          <w:sz w:val="20"/>
          <w:szCs w:val="20"/>
        </w:rPr>
        <w:t>Telefone:_____________ Telemóvel: ______________ E-mail:_____________________________</w:t>
      </w:r>
    </w:p>
    <w:p w14:paraId="2DF61945" w14:textId="1FCE20D9" w:rsidR="00613F12" w:rsidRPr="00B76361" w:rsidRDefault="00BE3374" w:rsidP="003A1ED5">
      <w:pPr>
        <w:spacing w:after="0" w:line="360" w:lineRule="auto"/>
        <w:rPr>
          <w:rFonts w:ascii="Verdana" w:hAnsi="Verdana" w:cs="Times New Roman"/>
          <w:i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 xml:space="preserve">       </w:t>
      </w:r>
      <w:r w:rsidR="00D45709" w:rsidRPr="00B76361">
        <w:rPr>
          <w:rFonts w:ascii="Verdana" w:hAnsi="Verdana" w:cs="Times New Roman"/>
          <w:i/>
          <w:sz w:val="20"/>
          <w:szCs w:val="20"/>
        </w:rPr>
        <w:t xml:space="preserve">Colocar um </w:t>
      </w:r>
      <w:r w:rsidR="00D45709" w:rsidRPr="00B76361">
        <w:rPr>
          <w:rFonts w:ascii="Verdana" w:hAnsi="Verdana" w:cs="Times New Roman"/>
          <w:b/>
          <w:i/>
          <w:sz w:val="20"/>
          <w:szCs w:val="20"/>
        </w:rPr>
        <w:t>X</w:t>
      </w:r>
      <w:r w:rsidR="00D45709" w:rsidRPr="00B76361">
        <w:rPr>
          <w:rFonts w:ascii="Verdana" w:hAnsi="Verdana" w:cs="Times New Roman"/>
          <w:i/>
          <w:sz w:val="20"/>
          <w:szCs w:val="20"/>
        </w:rPr>
        <w:t xml:space="preserve"> caso seja o Encarregado de Educação</w:t>
      </w:r>
    </w:p>
    <w:p w14:paraId="12FC7D01" w14:textId="77777777" w:rsidR="00F9440F" w:rsidRDefault="00F9440F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1B96A458" w14:textId="7A6B61B0" w:rsidR="008F4946" w:rsidRPr="00B76361" w:rsidRDefault="009D5080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3. </w:t>
      </w:r>
      <w:r w:rsidR="008F4946" w:rsidRPr="00B76361">
        <w:rPr>
          <w:rFonts w:ascii="Verdana" w:hAnsi="Verdana" w:cs="Times New Roman"/>
          <w:b/>
          <w:sz w:val="20"/>
          <w:szCs w:val="20"/>
        </w:rPr>
        <w:t>INFORMAÇÃO SOBRE A SITUAÇÃO SOCIOFAMILIAR</w:t>
      </w:r>
    </w:p>
    <w:p w14:paraId="73E66792" w14:textId="2A831770" w:rsidR="008F4946" w:rsidRPr="00CB112B" w:rsidRDefault="008F4946" w:rsidP="003A1ED5">
      <w:pPr>
        <w:spacing w:after="0" w:line="360" w:lineRule="auto"/>
        <w:rPr>
          <w:rFonts w:ascii="Verdana" w:hAnsi="Verdana" w:cs="Times New Roman"/>
          <w:b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012"/>
        <w:gridCol w:w="2126"/>
      </w:tblGrid>
      <w:tr w:rsidR="00CB112B" w:rsidRPr="00B76361" w14:paraId="31F0009B" w14:textId="77777777" w:rsidTr="00F41D23">
        <w:trPr>
          <w:jc w:val="center"/>
        </w:trPr>
        <w:tc>
          <w:tcPr>
            <w:tcW w:w="7170" w:type="dxa"/>
            <w:gridSpan w:val="3"/>
          </w:tcPr>
          <w:p w14:paraId="038C218E" w14:textId="37FADBB4" w:rsidR="00CB112B" w:rsidRPr="00B76361" w:rsidRDefault="00CB112B" w:rsidP="00B76361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D5080">
              <w:rPr>
                <w:rFonts w:ascii="Verdana" w:hAnsi="Verdana" w:cs="Times New Roman"/>
                <w:b/>
                <w:sz w:val="20"/>
                <w:szCs w:val="20"/>
              </w:rPr>
              <w:t xml:space="preserve">AGREGADO FAMILIAR </w:t>
            </w:r>
            <w:r w:rsidR="00295E87">
              <w:rPr>
                <w:rFonts w:ascii="Verdana" w:hAnsi="Verdana" w:cs="Times New Roman"/>
                <w:b/>
                <w:sz w:val="20"/>
                <w:szCs w:val="20"/>
              </w:rPr>
              <w:t>D</w:t>
            </w:r>
            <w:r w:rsidRPr="009D5080">
              <w:rPr>
                <w:rFonts w:ascii="Verdana" w:hAnsi="Verdana" w:cs="Times New Roman"/>
                <w:b/>
                <w:sz w:val="20"/>
                <w:szCs w:val="20"/>
              </w:rPr>
              <w:t>A CRIANÇA</w:t>
            </w:r>
          </w:p>
        </w:tc>
      </w:tr>
      <w:tr w:rsidR="008F4946" w:rsidRPr="00B76361" w14:paraId="2DE1B6DC" w14:textId="77777777" w:rsidTr="00F41D23">
        <w:trPr>
          <w:jc w:val="center"/>
        </w:trPr>
        <w:tc>
          <w:tcPr>
            <w:tcW w:w="3032" w:type="dxa"/>
          </w:tcPr>
          <w:p w14:paraId="5A0A484E" w14:textId="41CEF30F" w:rsidR="008F4946" w:rsidRPr="00557730" w:rsidRDefault="008F4946" w:rsidP="00B76361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57730">
              <w:rPr>
                <w:rFonts w:ascii="Verdana" w:hAnsi="Verdana" w:cs="Times New Roman"/>
                <w:sz w:val="20"/>
                <w:szCs w:val="20"/>
              </w:rPr>
              <w:t>Nome</w:t>
            </w:r>
          </w:p>
        </w:tc>
        <w:tc>
          <w:tcPr>
            <w:tcW w:w="2012" w:type="dxa"/>
          </w:tcPr>
          <w:p w14:paraId="5784ACEE" w14:textId="0DAFFB3F" w:rsidR="008F4946" w:rsidRPr="00557730" w:rsidRDefault="008F4946" w:rsidP="00B76361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57730">
              <w:rPr>
                <w:rFonts w:ascii="Verdana" w:hAnsi="Verdana" w:cs="Times New Roman"/>
                <w:sz w:val="20"/>
                <w:szCs w:val="20"/>
              </w:rPr>
              <w:t>Parentesco</w:t>
            </w:r>
          </w:p>
        </w:tc>
        <w:tc>
          <w:tcPr>
            <w:tcW w:w="2126" w:type="dxa"/>
          </w:tcPr>
          <w:p w14:paraId="17EB0313" w14:textId="334656E3" w:rsidR="008F4946" w:rsidRPr="00557730" w:rsidRDefault="008F4946" w:rsidP="00B76361">
            <w:pPr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57730">
              <w:rPr>
                <w:rFonts w:ascii="Verdana" w:hAnsi="Verdana" w:cs="Times New Roman"/>
                <w:sz w:val="20"/>
                <w:szCs w:val="20"/>
              </w:rPr>
              <w:t>Idade</w:t>
            </w:r>
          </w:p>
        </w:tc>
      </w:tr>
      <w:tr w:rsidR="008F4946" w:rsidRPr="00B76361" w14:paraId="4E4173D4" w14:textId="77777777" w:rsidTr="00F41D23">
        <w:trPr>
          <w:jc w:val="center"/>
        </w:trPr>
        <w:tc>
          <w:tcPr>
            <w:tcW w:w="3032" w:type="dxa"/>
          </w:tcPr>
          <w:p w14:paraId="4730F049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B7EFC9B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DA938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F4946" w:rsidRPr="00B76361" w14:paraId="74DEBFDC" w14:textId="77777777" w:rsidTr="00F41D23">
        <w:trPr>
          <w:jc w:val="center"/>
        </w:trPr>
        <w:tc>
          <w:tcPr>
            <w:tcW w:w="3032" w:type="dxa"/>
          </w:tcPr>
          <w:p w14:paraId="4005657B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A12F4E1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9235F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F4946" w:rsidRPr="00B76361" w14:paraId="4E01BCC1" w14:textId="77777777" w:rsidTr="00F41D23">
        <w:trPr>
          <w:jc w:val="center"/>
        </w:trPr>
        <w:tc>
          <w:tcPr>
            <w:tcW w:w="3032" w:type="dxa"/>
          </w:tcPr>
          <w:p w14:paraId="20735EA6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502C639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B29DC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F4946" w:rsidRPr="00B76361" w14:paraId="1466466B" w14:textId="77777777" w:rsidTr="00F41D23">
        <w:trPr>
          <w:jc w:val="center"/>
        </w:trPr>
        <w:tc>
          <w:tcPr>
            <w:tcW w:w="3032" w:type="dxa"/>
          </w:tcPr>
          <w:p w14:paraId="33B31E2B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9991A3B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035A2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F4946" w:rsidRPr="00B76361" w14:paraId="525E8B24" w14:textId="77777777" w:rsidTr="00F41D23">
        <w:trPr>
          <w:jc w:val="center"/>
        </w:trPr>
        <w:tc>
          <w:tcPr>
            <w:tcW w:w="3032" w:type="dxa"/>
          </w:tcPr>
          <w:p w14:paraId="32A8440D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C476925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99E66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F4946" w:rsidRPr="00B76361" w14:paraId="368F71BA" w14:textId="77777777" w:rsidTr="00F41D23">
        <w:trPr>
          <w:jc w:val="center"/>
        </w:trPr>
        <w:tc>
          <w:tcPr>
            <w:tcW w:w="3032" w:type="dxa"/>
          </w:tcPr>
          <w:p w14:paraId="100CC6FD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3A8265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93628" w14:textId="77777777" w:rsidR="008F4946" w:rsidRPr="00B76361" w:rsidRDefault="008F4946" w:rsidP="003A1ED5">
            <w:pPr>
              <w:spacing w:line="36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09CE9A8" w14:textId="77777777" w:rsidR="00BA2459" w:rsidRDefault="00BA2459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0F1C314" w14:textId="77777777" w:rsidR="00BA2459" w:rsidRPr="00F11695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65888C" wp14:editId="5D342325">
                <wp:simplePos x="0" y="0"/>
                <wp:positionH relativeFrom="column">
                  <wp:posOffset>3366770</wp:posOffset>
                </wp:positionH>
                <wp:positionV relativeFrom="paragraph">
                  <wp:posOffset>208915</wp:posOffset>
                </wp:positionV>
                <wp:extent cx="198755" cy="189865"/>
                <wp:effectExtent l="0" t="0" r="10795" b="1968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D9A3" w14:textId="77777777" w:rsidR="00BA2459" w:rsidRDefault="00BA2459" w:rsidP="00BA24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888C" id="Rectangle 4" o:spid="_x0000_s1027" style="position:absolute;margin-left:265.1pt;margin-top:16.45pt;width:15.65pt;height: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">
                <v:textbox>
                  <w:txbxContent>
                    <w:p w14:paraId="7ECCD9A3" w14:textId="77777777" w:rsidR="00BA2459" w:rsidRDefault="00BA2459" w:rsidP="00BA24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353CCD" wp14:editId="796A4FB3">
                <wp:simplePos x="0" y="0"/>
                <wp:positionH relativeFrom="column">
                  <wp:posOffset>4785360</wp:posOffset>
                </wp:positionH>
                <wp:positionV relativeFrom="paragraph">
                  <wp:posOffset>182880</wp:posOffset>
                </wp:positionV>
                <wp:extent cx="198755" cy="189865"/>
                <wp:effectExtent l="0" t="0" r="10795" b="1968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13D8" w14:textId="77777777" w:rsidR="00BA2459" w:rsidRDefault="00BA2459" w:rsidP="00BA24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53CCD" id="_x0000_s1028" style="position:absolute;margin-left:376.8pt;margin-top:14.4pt;width:15.65pt;height:1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tRFQIAACcEAAAOAAAAZHJzL2Uyb0RvYy54bWysU9tu2zAMfR+wfxD0vjgO4jYx4hRFugwD&#10;ugvQ7QNkWbaFyaJGKXGyrx+lpGl2eRqmB0EUpcPDQ3J1dxgM2yv0GmzF88mUM2UlNNp2Ff/6Zftm&#10;w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">
                <v:textbox>
                  <w:txbxContent>
                    <w:p w14:paraId="380013D8" w14:textId="77777777" w:rsidR="00BA2459" w:rsidRDefault="00BA2459" w:rsidP="00BA24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806DF3" wp14:editId="20070116">
                <wp:simplePos x="0" y="0"/>
                <wp:positionH relativeFrom="column">
                  <wp:posOffset>2045970</wp:posOffset>
                </wp:positionH>
                <wp:positionV relativeFrom="paragraph">
                  <wp:posOffset>209550</wp:posOffset>
                </wp:positionV>
                <wp:extent cx="198755" cy="189865"/>
                <wp:effectExtent l="0" t="0" r="10795" b="196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6ACC" w14:textId="77777777" w:rsidR="00BA2459" w:rsidRDefault="00BA2459" w:rsidP="00BA24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6DF3" id="_x0000_s1029" style="position:absolute;margin-left:161.1pt;margin-top:16.5pt;width:15.65pt;height:1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">
                <v:textbox>
                  <w:txbxContent>
                    <w:p w14:paraId="61316ACC" w14:textId="77777777" w:rsidR="00BA2459" w:rsidRDefault="00BA2459" w:rsidP="00BA24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1695">
        <w:rPr>
          <w:rFonts w:ascii="Verdana" w:hAnsi="Verdana" w:cs="Times New Roman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C15B92" wp14:editId="5FE2BAD1">
                <wp:simplePos x="0" y="0"/>
                <wp:positionH relativeFrom="column">
                  <wp:posOffset>565150</wp:posOffset>
                </wp:positionH>
                <wp:positionV relativeFrom="paragraph">
                  <wp:posOffset>225425</wp:posOffset>
                </wp:positionV>
                <wp:extent cx="198755" cy="189865"/>
                <wp:effectExtent l="0" t="0" r="10795" b="1968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4EBE" w14:textId="77777777" w:rsidR="00BA2459" w:rsidRDefault="00BA2459" w:rsidP="00BA24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5B92" id="_x0000_s1030" style="position:absolute;margin-left:44.5pt;margin-top:17.75pt;width:15.65pt;height: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dWFQIAACcEAAAOAAAAZHJzL2Uyb0RvYy54bWysU9tu2zAMfR+wfxD0vjgO4jYx4hRFugwD&#10;ugvQ7QNkWbaFyaJGKXGyrx+lpGl2eRqmB0EUpcPDQ3J1dxgM2yv0GmzF88mUM2UlNNp2Ff/6Zftm&#10;w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">
                <v:textbox>
                  <w:txbxContent>
                    <w:p w14:paraId="4D714EBE" w14:textId="77777777" w:rsidR="00BA2459" w:rsidRDefault="00BA2459" w:rsidP="00BA245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sz w:val="20"/>
          <w:u w:val="single"/>
        </w:rPr>
        <w:t>Indique qual o e</w:t>
      </w:r>
      <w:r w:rsidRPr="00F11695">
        <w:rPr>
          <w:rFonts w:ascii="Verdana" w:hAnsi="Verdana" w:cs="Times New Roman"/>
          <w:sz w:val="20"/>
          <w:u w:val="single"/>
        </w:rPr>
        <w:t>stado civil dos Pais</w:t>
      </w:r>
      <w:r w:rsidRPr="00F11695">
        <w:rPr>
          <w:rFonts w:ascii="Verdana" w:hAnsi="Verdana" w:cs="Times New Roman"/>
          <w:sz w:val="20"/>
        </w:rPr>
        <w:t>:</w:t>
      </w:r>
    </w:p>
    <w:p w14:paraId="15D5B8CD" w14:textId="77777777" w:rsidR="00BA2459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Casados            União de facto               Separados               Divorciados             </w:t>
      </w:r>
    </w:p>
    <w:p w14:paraId="431F3E7B" w14:textId="77777777" w:rsidR="00BA2459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</w:p>
    <w:p w14:paraId="20ACBC64" w14:textId="77777777" w:rsidR="00BA2459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25C868" wp14:editId="7C860782">
                <wp:simplePos x="0" y="0"/>
                <wp:positionH relativeFrom="column">
                  <wp:posOffset>1595917</wp:posOffset>
                </wp:positionH>
                <wp:positionV relativeFrom="paragraph">
                  <wp:posOffset>213360</wp:posOffset>
                </wp:positionV>
                <wp:extent cx="198755" cy="189865"/>
                <wp:effectExtent l="0" t="0" r="10795" b="1968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514C" id="Rectangle 5" o:spid="_x0000_s1026" style="position:absolute;margin-left:125.65pt;margin-top:16.8pt;width:15.65pt;height:1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N/6cJLeAAAA&#10;CQEAAA8AAAAAAAAAAAAAAAAAYwQAAGRycy9kb3ducmV2LnhtbFBLBQYAAAAABAAEAPMAAABuBQAA&#10;AAA=&#10;"/>
            </w:pict>
          </mc:Fallback>
        </mc:AlternateContent>
      </w: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AFC3D" wp14:editId="380B8D4C">
                <wp:simplePos x="0" y="0"/>
                <wp:positionH relativeFrom="column">
                  <wp:posOffset>315595</wp:posOffset>
                </wp:positionH>
                <wp:positionV relativeFrom="paragraph">
                  <wp:posOffset>213360</wp:posOffset>
                </wp:positionV>
                <wp:extent cx="198755" cy="189865"/>
                <wp:effectExtent l="0" t="0" r="10795" b="196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215DD" id="Rectangle 5" o:spid="_x0000_s1026" style="position:absolute;margin-left:24.85pt;margin-top:16.8pt;width:15.65pt;height:1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"/>
            </w:pict>
          </mc:Fallback>
        </mc:AlternateContent>
      </w:r>
      <w:r>
        <w:rPr>
          <w:rFonts w:ascii="Verdana" w:hAnsi="Verdana" w:cs="Times New Roman"/>
          <w:sz w:val="20"/>
        </w:rPr>
        <w:t xml:space="preserve">No caso de </w:t>
      </w:r>
      <w:r w:rsidRPr="00F11695">
        <w:rPr>
          <w:rFonts w:ascii="Verdana" w:hAnsi="Verdana" w:cs="Times New Roman"/>
          <w:sz w:val="20"/>
          <w:u w:val="single"/>
        </w:rPr>
        <w:t>pais separados/divorciados</w:t>
      </w:r>
      <w:r>
        <w:rPr>
          <w:rFonts w:ascii="Verdana" w:hAnsi="Verdana" w:cs="Times New Roman"/>
          <w:sz w:val="20"/>
        </w:rPr>
        <w:t>, está definida a Regulação do Poder Paternal?</w:t>
      </w:r>
    </w:p>
    <w:p w14:paraId="42A4F000" w14:textId="6C4F483D" w:rsidR="00BA2459" w:rsidRDefault="00BA2459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</w:rPr>
        <w:t xml:space="preserve">Sim                       Não                 Se sim, indique o valor da </w:t>
      </w:r>
      <w:r w:rsidRPr="00D91ABC">
        <w:rPr>
          <w:rFonts w:ascii="Verdana" w:hAnsi="Verdana" w:cs="Times New Roman"/>
          <w:sz w:val="20"/>
          <w:u w:val="single"/>
        </w:rPr>
        <w:t>pensão de alimentos</w:t>
      </w:r>
      <w:r>
        <w:rPr>
          <w:rFonts w:ascii="Verdana" w:hAnsi="Verdana" w:cs="Times New Roman"/>
          <w:sz w:val="20"/>
        </w:rPr>
        <w:t>:____________</w:t>
      </w:r>
    </w:p>
    <w:p w14:paraId="7AA32EFF" w14:textId="77777777" w:rsidR="008F4946" w:rsidRPr="00B76361" w:rsidRDefault="008F4946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614ED6F5" w14:textId="3260B74F" w:rsidR="008F4946" w:rsidRPr="009D5080" w:rsidRDefault="009D5080" w:rsidP="003A1ED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6A7C4" wp14:editId="1F36AAB6">
                <wp:simplePos x="0" y="0"/>
                <wp:positionH relativeFrom="column">
                  <wp:posOffset>1175385</wp:posOffset>
                </wp:positionH>
                <wp:positionV relativeFrom="paragraph">
                  <wp:posOffset>191135</wp:posOffset>
                </wp:positionV>
                <wp:extent cx="198755" cy="189865"/>
                <wp:effectExtent l="0" t="0" r="10795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5BE4" id="Rectangle 5" o:spid="_x0000_s1026" style="position:absolute;margin-left:92.55pt;margin-top:15.05pt;width:15.6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ModtgzeAAAA&#10;CQEAAA8AAAAAAAAAAAAAAAAAYwQAAGRycy9kb3ducmV2LnhtbFBLBQYAAAAABAAEAPMAAABuBQAA&#10;AAA=&#10;"/>
            </w:pict>
          </mc:Fallback>
        </mc:AlternateContent>
      </w:r>
      <w:r w:rsidR="008F4946" w:rsidRPr="009D5080">
        <w:rPr>
          <w:rFonts w:ascii="Verdana" w:hAnsi="Verdana" w:cs="Times New Roman"/>
          <w:b/>
          <w:sz w:val="20"/>
          <w:szCs w:val="20"/>
        </w:rPr>
        <w:t>Habitaç</w:t>
      </w:r>
      <w:r w:rsidR="00B76361" w:rsidRPr="009D5080">
        <w:rPr>
          <w:rFonts w:ascii="Verdana" w:hAnsi="Verdana" w:cs="Times New Roman"/>
          <w:b/>
          <w:sz w:val="20"/>
          <w:szCs w:val="20"/>
        </w:rPr>
        <w:t>ão permanente:</w:t>
      </w:r>
    </w:p>
    <w:p w14:paraId="6F8B05E5" w14:textId="2E646FB4" w:rsidR="00B76361" w:rsidRPr="00B76361" w:rsidRDefault="009D5080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68C7D" wp14:editId="5E1E1AEA">
                <wp:simplePos x="0" y="0"/>
                <wp:positionH relativeFrom="column">
                  <wp:posOffset>1175385</wp:posOffset>
                </wp:positionH>
                <wp:positionV relativeFrom="paragraph">
                  <wp:posOffset>216535</wp:posOffset>
                </wp:positionV>
                <wp:extent cx="198755" cy="189865"/>
                <wp:effectExtent l="0" t="0" r="1079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AB93" id="Rectangle 5" o:spid="_x0000_s1026" style="position:absolute;margin-left:92.55pt;margin-top:17.05pt;width:15.65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CygCCzeAAAA&#10;CQEAAA8AAAAAAAAAAAAAAAAAYwQAAGRycy9kb3ducmV2LnhtbFBLBQYAAAAABAAEAPMAAABuBQAA&#10;AAA=&#10;"/>
            </w:pict>
          </mc:Fallback>
        </mc:AlternateContent>
      </w:r>
      <w:r w:rsidR="00B76361" w:rsidRPr="00B76361">
        <w:rPr>
          <w:rFonts w:ascii="Verdana" w:hAnsi="Verdana" w:cs="Times New Roman"/>
          <w:sz w:val="20"/>
          <w:szCs w:val="20"/>
        </w:rPr>
        <w:t>Casa própria</w:t>
      </w:r>
    </w:p>
    <w:p w14:paraId="398C7379" w14:textId="716906DD" w:rsidR="00B76361" w:rsidRPr="00B76361" w:rsidRDefault="00B76361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sz w:val="20"/>
          <w:szCs w:val="20"/>
        </w:rPr>
        <w:t>Casa arrendada</w:t>
      </w:r>
    </w:p>
    <w:p w14:paraId="3C269A6B" w14:textId="6F2188B3" w:rsidR="00B76361" w:rsidRPr="00B76361" w:rsidRDefault="009D5080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43926" wp14:editId="4D3E6E7D">
                <wp:simplePos x="0" y="0"/>
                <wp:positionH relativeFrom="column">
                  <wp:posOffset>1176655</wp:posOffset>
                </wp:positionH>
                <wp:positionV relativeFrom="paragraph">
                  <wp:posOffset>10795</wp:posOffset>
                </wp:positionV>
                <wp:extent cx="198755" cy="189865"/>
                <wp:effectExtent l="0" t="0" r="10795" b="196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4EE78" id="Rectangle 5" o:spid="_x0000_s1026" style="position:absolute;margin-left:92.65pt;margin-top:.85pt;width:15.6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"/>
            </w:pict>
          </mc:Fallback>
        </mc:AlternateContent>
      </w:r>
      <w:r w:rsidR="00B76361" w:rsidRPr="00B76361">
        <w:rPr>
          <w:rFonts w:ascii="Verdana" w:hAnsi="Verdana" w:cs="Times New Roman"/>
          <w:sz w:val="20"/>
          <w:szCs w:val="20"/>
        </w:rPr>
        <w:t>Outra situação                 Qual?</w:t>
      </w:r>
      <w:r>
        <w:rPr>
          <w:rFonts w:ascii="Verdana" w:hAnsi="Verdana" w:cs="Times New Roman"/>
          <w:sz w:val="20"/>
          <w:szCs w:val="20"/>
        </w:rPr>
        <w:t>_____________________________</w:t>
      </w:r>
    </w:p>
    <w:p w14:paraId="661DCCD3" w14:textId="77777777" w:rsidR="00D55FCD" w:rsidRDefault="00D55FCD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C4A619F" w14:textId="77777777" w:rsidR="00D55FCD" w:rsidRDefault="00D55FCD" w:rsidP="00D55FCD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Indique o valor da prestação mensal da </w:t>
      </w:r>
      <w:r w:rsidRPr="00F11695">
        <w:rPr>
          <w:rFonts w:ascii="Verdana" w:hAnsi="Verdana" w:cs="Times New Roman"/>
          <w:sz w:val="20"/>
          <w:u w:val="single"/>
        </w:rPr>
        <w:t>habitação</w:t>
      </w:r>
      <w:r>
        <w:rPr>
          <w:rFonts w:ascii="Verdana" w:hAnsi="Verdana" w:cs="Times New Roman"/>
          <w:sz w:val="20"/>
        </w:rPr>
        <w:t xml:space="preserve"> (renda/empréstimo):_______________________</w:t>
      </w:r>
    </w:p>
    <w:p w14:paraId="0C8FE416" w14:textId="77777777" w:rsidR="00D55FCD" w:rsidRDefault="00D55FCD" w:rsidP="00D55FCD">
      <w:pPr>
        <w:spacing w:after="0" w:line="360" w:lineRule="auto"/>
        <w:rPr>
          <w:rFonts w:ascii="Verdana" w:hAnsi="Verdana" w:cs="Times New Roman"/>
          <w:sz w:val="20"/>
        </w:rPr>
      </w:pPr>
    </w:p>
    <w:p w14:paraId="797F44BF" w14:textId="33571F89" w:rsidR="00D55FCD" w:rsidRPr="00D55FCD" w:rsidRDefault="00D55FCD" w:rsidP="00D55FCD">
      <w:pPr>
        <w:spacing w:after="0" w:line="360" w:lineRule="auto"/>
        <w:jc w:val="both"/>
        <w:rPr>
          <w:rFonts w:ascii="Verdana" w:hAnsi="Verdana" w:cs="Times New Roman"/>
          <w:sz w:val="20"/>
        </w:rPr>
      </w:pPr>
      <w:r w:rsidRPr="00BE3374">
        <w:rPr>
          <w:rFonts w:ascii="Verdana" w:hAnsi="Verdana" w:cs="Times New Roman"/>
          <w:sz w:val="20"/>
          <w:szCs w:val="20"/>
        </w:rPr>
        <w:t xml:space="preserve">Se aplicável, </w:t>
      </w:r>
      <w:r>
        <w:rPr>
          <w:rFonts w:ascii="Verdana" w:hAnsi="Verdana" w:cs="Times New Roman"/>
          <w:sz w:val="20"/>
          <w:szCs w:val="20"/>
        </w:rPr>
        <w:t xml:space="preserve">indique o valor de </w:t>
      </w:r>
      <w:r w:rsidRPr="00F11695">
        <w:rPr>
          <w:rFonts w:ascii="Verdana" w:hAnsi="Verdana" w:cs="Times New Roman"/>
          <w:sz w:val="20"/>
          <w:szCs w:val="20"/>
          <w:u w:val="single"/>
        </w:rPr>
        <w:t>outros rendimentos</w:t>
      </w:r>
      <w:r w:rsidRPr="00BE3374">
        <w:rPr>
          <w:rFonts w:ascii="Verdana" w:hAnsi="Verdana" w:cs="Times New Roman"/>
          <w:sz w:val="20"/>
          <w:szCs w:val="20"/>
        </w:rPr>
        <w:t xml:space="preserve"> além dos vencimentos a considerar </w:t>
      </w:r>
      <w:r w:rsidRPr="00BE3374">
        <w:rPr>
          <w:rFonts w:ascii="Verdana" w:hAnsi="Verdana" w:cs="Times New Roman"/>
          <w:sz w:val="17"/>
          <w:szCs w:val="17"/>
        </w:rPr>
        <w:t xml:space="preserve">(por exemplo, subsídio de desemprego ou doença, </w:t>
      </w:r>
      <w:r>
        <w:rPr>
          <w:rFonts w:ascii="Verdana" w:hAnsi="Verdana" w:cs="Times New Roman"/>
          <w:sz w:val="17"/>
          <w:szCs w:val="17"/>
        </w:rPr>
        <w:t>licença de maternidade/paternidade</w:t>
      </w:r>
      <w:r w:rsidR="00BA2E71">
        <w:rPr>
          <w:rFonts w:ascii="Verdana" w:hAnsi="Verdana" w:cs="Times New Roman"/>
          <w:sz w:val="17"/>
          <w:szCs w:val="17"/>
        </w:rPr>
        <w:t>, RSI</w:t>
      </w:r>
      <w:r w:rsidRPr="00BE3374">
        <w:rPr>
          <w:rFonts w:ascii="Verdana" w:hAnsi="Verdana" w:cs="Times New Roman"/>
          <w:sz w:val="17"/>
          <w:szCs w:val="17"/>
        </w:rPr>
        <w:t>)</w:t>
      </w:r>
      <w:r w:rsidRPr="00BE3374">
        <w:rPr>
          <w:rFonts w:ascii="Verdana" w:hAnsi="Verdana" w:cs="Times New Roman"/>
          <w:sz w:val="20"/>
          <w:szCs w:val="20"/>
        </w:rPr>
        <w:t>:</w:t>
      </w:r>
      <w:r w:rsidRPr="00BE337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sz w:val="20"/>
        </w:rPr>
        <w:t>__________________________</w:t>
      </w:r>
    </w:p>
    <w:p w14:paraId="0C83B837" w14:textId="77777777" w:rsidR="00295E87" w:rsidRDefault="00295E87" w:rsidP="00BA2459">
      <w:pPr>
        <w:spacing w:after="0" w:line="360" w:lineRule="auto"/>
        <w:rPr>
          <w:rFonts w:ascii="Verdana" w:hAnsi="Verdana" w:cs="Times New Roman"/>
          <w:sz w:val="20"/>
        </w:rPr>
      </w:pPr>
    </w:p>
    <w:p w14:paraId="6313AD36" w14:textId="77777777" w:rsidR="00BA2459" w:rsidRPr="003A1ED5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68751" wp14:editId="0A620053">
                <wp:simplePos x="0" y="0"/>
                <wp:positionH relativeFrom="column">
                  <wp:posOffset>1173480</wp:posOffset>
                </wp:positionH>
                <wp:positionV relativeFrom="paragraph">
                  <wp:posOffset>219075</wp:posOffset>
                </wp:positionV>
                <wp:extent cx="198755" cy="189865"/>
                <wp:effectExtent l="0" t="0" r="10795" b="1968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9D8F" id="Rectangle 6" o:spid="_x0000_s1026" style="position:absolute;margin-left:92.4pt;margin-top:17.25pt;width:15.65pt;height:1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CJQc/HeAAAA&#10;CQEAAA8AAAAAAAAAAAAAAAAAYwQAAGRycy9kb3ducmV2LnhtbFBLBQYAAAAABAAEAPMAAABuBQAA&#10;AAA=&#10;"/>
            </w:pict>
          </mc:Fallback>
        </mc:AlternateContent>
      </w: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33815" wp14:editId="327B65DB">
                <wp:simplePos x="0" y="0"/>
                <wp:positionH relativeFrom="column">
                  <wp:posOffset>323215</wp:posOffset>
                </wp:positionH>
                <wp:positionV relativeFrom="paragraph">
                  <wp:posOffset>215265</wp:posOffset>
                </wp:positionV>
                <wp:extent cx="198755" cy="189865"/>
                <wp:effectExtent l="0" t="0" r="10795" b="1968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3C46" id="Rectangle 7" o:spid="_x0000_s1026" style="position:absolute;margin-left:25.45pt;margin-top:16.95pt;width:15.6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"/>
            </w:pict>
          </mc:Fallback>
        </mc:AlternateContent>
      </w:r>
      <w:r w:rsidRPr="003A1ED5">
        <w:rPr>
          <w:rFonts w:ascii="Verdana" w:hAnsi="Verdana" w:cs="Times New Roman"/>
          <w:sz w:val="20"/>
        </w:rPr>
        <w:t>A criança necessita de algum apoio especial?</w:t>
      </w:r>
    </w:p>
    <w:p w14:paraId="04E8D746" w14:textId="77777777" w:rsidR="00BA2459" w:rsidRPr="00F27A3B" w:rsidRDefault="00BA2459" w:rsidP="00BA2459">
      <w:pPr>
        <w:spacing w:after="0" w:line="360" w:lineRule="auto"/>
        <w:rPr>
          <w:rFonts w:ascii="Verdana" w:hAnsi="Verdana" w:cs="Times New Roman"/>
          <w:sz w:val="20"/>
        </w:rPr>
      </w:pPr>
      <w:r w:rsidRPr="003A1ED5">
        <w:rPr>
          <w:rFonts w:ascii="Verdana" w:hAnsi="Verdana" w:cs="Times New Roman"/>
          <w:sz w:val="20"/>
        </w:rPr>
        <w:t xml:space="preserve">Sim              </w:t>
      </w:r>
      <w:r>
        <w:rPr>
          <w:rFonts w:ascii="Verdana" w:hAnsi="Verdana" w:cs="Times New Roman"/>
          <w:sz w:val="20"/>
        </w:rPr>
        <w:t>Não</w:t>
      </w:r>
      <w:r w:rsidRPr="003A1ED5">
        <w:rPr>
          <w:rFonts w:ascii="Verdana" w:hAnsi="Verdana" w:cs="Times New Roman"/>
          <w:sz w:val="20"/>
        </w:rPr>
        <w:t xml:space="preserve">                    Se sim, especifique:________________________________</w:t>
      </w:r>
      <w:r>
        <w:rPr>
          <w:rFonts w:ascii="Verdana" w:hAnsi="Verdana" w:cs="Times New Roman"/>
          <w:sz w:val="20"/>
        </w:rPr>
        <w:t>_____</w:t>
      </w:r>
    </w:p>
    <w:p w14:paraId="7397460F" w14:textId="77777777" w:rsidR="00BA2459" w:rsidRPr="00557730" w:rsidRDefault="00BA2459" w:rsidP="00BA2459">
      <w:pPr>
        <w:spacing w:after="0"/>
        <w:rPr>
          <w:rFonts w:ascii="Verdana" w:hAnsi="Verdana" w:cs="Times New Roman"/>
          <w:b/>
          <w:sz w:val="8"/>
        </w:rPr>
      </w:pPr>
    </w:p>
    <w:p w14:paraId="343ED4C5" w14:textId="77777777" w:rsidR="00295E87" w:rsidRDefault="00295E87" w:rsidP="00D55FCD">
      <w:pPr>
        <w:pStyle w:val="Default"/>
        <w:rPr>
          <w:rFonts w:ascii="Verdana" w:hAnsi="Verdana"/>
          <w:sz w:val="20"/>
          <w:szCs w:val="20"/>
        </w:rPr>
      </w:pPr>
    </w:p>
    <w:p w14:paraId="52E87F28" w14:textId="66197EF0" w:rsidR="00D55FCD" w:rsidRDefault="005A57D4" w:rsidP="00D55FCD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riança</w:t>
      </w:r>
      <w:r w:rsidR="00D55FCD" w:rsidRPr="00B76361">
        <w:rPr>
          <w:rFonts w:ascii="Verdana" w:hAnsi="Verdana"/>
          <w:sz w:val="20"/>
          <w:szCs w:val="20"/>
        </w:rPr>
        <w:t xml:space="preserve"> é acompanhado no Sistema Nacional de Intervenção Precoce? </w:t>
      </w:r>
    </w:p>
    <w:p w14:paraId="40404FEB" w14:textId="782ADFD2" w:rsidR="00D55FCD" w:rsidRDefault="00D55FCD" w:rsidP="00D55FCD">
      <w:pPr>
        <w:pStyle w:val="Default"/>
        <w:rPr>
          <w:rFonts w:ascii="Verdana" w:hAnsi="Verdana"/>
          <w:sz w:val="20"/>
          <w:szCs w:val="20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042BB" wp14:editId="1FD984DC">
                <wp:simplePos x="0" y="0"/>
                <wp:positionH relativeFrom="column">
                  <wp:posOffset>1165860</wp:posOffset>
                </wp:positionH>
                <wp:positionV relativeFrom="paragraph">
                  <wp:posOffset>103505</wp:posOffset>
                </wp:positionV>
                <wp:extent cx="198755" cy="189865"/>
                <wp:effectExtent l="0" t="0" r="10795" b="196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45B95" id="Rectangle 5" o:spid="_x0000_s1026" style="position:absolute;margin-left:91.8pt;margin-top:8.15pt;width:15.65pt;height:1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A2jvfreAAAA&#10;CQEAAA8AAAAAAAAAAAAAAAAAYwQAAGRycy9kb3ducmV2LnhtbFBLBQYAAAAABAAEAPMAAABuBQAA&#10;AAA=&#10;"/>
            </w:pict>
          </mc:Fallback>
        </mc:AlternateContent>
      </w: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79F245" wp14:editId="6AF9E948">
                <wp:simplePos x="0" y="0"/>
                <wp:positionH relativeFrom="column">
                  <wp:posOffset>328930</wp:posOffset>
                </wp:positionH>
                <wp:positionV relativeFrom="paragraph">
                  <wp:posOffset>103505</wp:posOffset>
                </wp:positionV>
                <wp:extent cx="198755" cy="189865"/>
                <wp:effectExtent l="0" t="0" r="10795" b="196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6DBE" id="Rectangle 5" o:spid="_x0000_s1026" style="position:absolute;margin-left:25.9pt;margin-top:8.15pt;width:15.65pt;height:14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"/>
            </w:pict>
          </mc:Fallback>
        </mc:AlternateContent>
      </w:r>
    </w:p>
    <w:p w14:paraId="1BD51556" w14:textId="3C631599" w:rsidR="00D55FCD" w:rsidRDefault="00D55FCD" w:rsidP="00D55FCD">
      <w:pPr>
        <w:pStyle w:val="Default"/>
        <w:rPr>
          <w:rFonts w:ascii="Verdana" w:hAnsi="Verdana"/>
          <w:sz w:val="20"/>
          <w:szCs w:val="20"/>
        </w:rPr>
      </w:pPr>
      <w:r w:rsidRPr="00B76361">
        <w:rPr>
          <w:rFonts w:ascii="Verdana" w:hAnsi="Verdana"/>
          <w:sz w:val="20"/>
          <w:szCs w:val="20"/>
        </w:rPr>
        <w:t xml:space="preserve">Sim </w:t>
      </w:r>
      <w:r>
        <w:rPr>
          <w:rFonts w:ascii="Verdana" w:hAnsi="Verdana"/>
          <w:sz w:val="20"/>
          <w:szCs w:val="20"/>
        </w:rPr>
        <w:t xml:space="preserve">             </w:t>
      </w:r>
      <w:r w:rsidRPr="00B76361">
        <w:rPr>
          <w:rFonts w:ascii="Verdana" w:hAnsi="Verdana"/>
          <w:sz w:val="20"/>
          <w:szCs w:val="20"/>
        </w:rPr>
        <w:t xml:space="preserve">Não </w:t>
      </w:r>
      <w:r>
        <w:rPr>
          <w:rFonts w:ascii="Verdana" w:hAnsi="Verdana"/>
          <w:sz w:val="20"/>
          <w:szCs w:val="20"/>
        </w:rPr>
        <w:t xml:space="preserve"> </w:t>
      </w:r>
    </w:p>
    <w:p w14:paraId="6CAB1480" w14:textId="77777777" w:rsidR="00BA2459" w:rsidRPr="00557730" w:rsidRDefault="00BA2459" w:rsidP="00BA2459">
      <w:pPr>
        <w:spacing w:after="0"/>
        <w:rPr>
          <w:rFonts w:ascii="Verdana" w:hAnsi="Verdana" w:cs="Times New Roman"/>
          <w:b/>
          <w:sz w:val="36"/>
        </w:rPr>
      </w:pPr>
    </w:p>
    <w:p w14:paraId="6DEA48AA" w14:textId="558F2227" w:rsidR="00B76361" w:rsidRPr="00B76361" w:rsidRDefault="00B76361" w:rsidP="00B76361">
      <w:pPr>
        <w:pStyle w:val="Default"/>
        <w:rPr>
          <w:rFonts w:ascii="Verdana" w:hAnsi="Verdana"/>
          <w:sz w:val="20"/>
          <w:szCs w:val="20"/>
        </w:rPr>
      </w:pPr>
    </w:p>
    <w:p w14:paraId="39AA575D" w14:textId="77777777" w:rsidR="00F9440F" w:rsidRDefault="00F9440F" w:rsidP="00B76361">
      <w:pPr>
        <w:pStyle w:val="Default"/>
        <w:rPr>
          <w:rFonts w:ascii="Verdana" w:hAnsi="Verdana"/>
          <w:sz w:val="20"/>
          <w:szCs w:val="20"/>
        </w:rPr>
      </w:pPr>
    </w:p>
    <w:p w14:paraId="196AB3DB" w14:textId="77777777" w:rsidR="00BA2E71" w:rsidRDefault="00BA2E71" w:rsidP="00BA2E71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D82A9B5" w14:textId="77777777" w:rsidR="00BA2E71" w:rsidRDefault="00BA2E71" w:rsidP="00BA2E71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1AF263D" w14:textId="3FB0A3F5" w:rsidR="00BA2E71" w:rsidRPr="00BA2E71" w:rsidRDefault="00BA2E71" w:rsidP="00BA2E71">
      <w:pPr>
        <w:pStyle w:val="Default"/>
        <w:jc w:val="both"/>
        <w:rPr>
          <w:rFonts w:ascii="Verdana" w:hAnsi="Verdana"/>
          <w:b/>
          <w:sz w:val="22"/>
          <w:szCs w:val="20"/>
        </w:rPr>
      </w:pPr>
      <w:r w:rsidRPr="00BA2E71">
        <w:rPr>
          <w:rFonts w:ascii="Verdana" w:hAnsi="Verdana"/>
          <w:b/>
          <w:sz w:val="22"/>
          <w:szCs w:val="20"/>
        </w:rPr>
        <w:t xml:space="preserve">Se respondeu SIM aos campos anteriores, deverá juntar os respetivos documentos comprovativos. </w:t>
      </w:r>
      <w:bookmarkStart w:id="0" w:name="_Hlk161834717"/>
      <w:r w:rsidR="00003C0F" w:rsidRPr="00003C0F">
        <w:rPr>
          <w:rFonts w:ascii="Verdana" w:hAnsi="Verdana"/>
          <w:b/>
          <w:sz w:val="22"/>
          <w:szCs w:val="20"/>
          <w:highlight w:val="yellow"/>
        </w:rPr>
        <w:t>Caso faltem informações e documentos não será considerada a candidatura.</w:t>
      </w:r>
    </w:p>
    <w:bookmarkEnd w:id="0"/>
    <w:p w14:paraId="0E9CD77B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sz w:val="22"/>
          <w:szCs w:val="20"/>
        </w:rPr>
      </w:pPr>
    </w:p>
    <w:p w14:paraId="32035570" w14:textId="2A37D0CD" w:rsidR="00BA2E71" w:rsidRPr="00BA2E71" w:rsidRDefault="00BA2E71" w:rsidP="00BA2E71">
      <w:pPr>
        <w:pStyle w:val="Default"/>
        <w:jc w:val="both"/>
        <w:rPr>
          <w:rFonts w:ascii="Verdana" w:hAnsi="Verdana"/>
          <w:sz w:val="22"/>
          <w:szCs w:val="20"/>
        </w:rPr>
      </w:pPr>
      <w:r w:rsidRPr="00BA2E71">
        <w:rPr>
          <w:rFonts w:ascii="Verdana" w:hAnsi="Verdana"/>
          <w:sz w:val="22"/>
          <w:szCs w:val="20"/>
        </w:rPr>
        <w:t>Caso a candidatura seja aceite, será solicitada a entrega do IRS 202</w:t>
      </w:r>
      <w:r w:rsidR="00634B55">
        <w:rPr>
          <w:rFonts w:ascii="Verdana" w:hAnsi="Verdana"/>
          <w:sz w:val="22"/>
          <w:szCs w:val="20"/>
        </w:rPr>
        <w:t>3</w:t>
      </w:r>
      <w:r w:rsidRPr="00BA2E71">
        <w:rPr>
          <w:rFonts w:ascii="Verdana" w:hAnsi="Verdana"/>
          <w:sz w:val="22"/>
          <w:szCs w:val="20"/>
        </w:rPr>
        <w:t xml:space="preserve"> e a respectiva nota de liquidação.</w:t>
      </w:r>
    </w:p>
    <w:p w14:paraId="675AEB04" w14:textId="77777777" w:rsidR="00BA2E71" w:rsidRDefault="00BA2E71" w:rsidP="00BA2E71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438786DA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4AC39850" w14:textId="77777777" w:rsidR="005A57D4" w:rsidRPr="00D45709" w:rsidRDefault="005A57D4" w:rsidP="005A57D4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EE7824" wp14:editId="0883D45B">
                <wp:simplePos x="0" y="0"/>
                <wp:positionH relativeFrom="column">
                  <wp:posOffset>1141730</wp:posOffset>
                </wp:positionH>
                <wp:positionV relativeFrom="paragraph">
                  <wp:posOffset>185420</wp:posOffset>
                </wp:positionV>
                <wp:extent cx="198755" cy="189865"/>
                <wp:effectExtent l="0" t="0" r="10795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3E46" id="Rectangle 7" o:spid="_x0000_s1026" style="position:absolute;margin-left:89.9pt;margin-top:14.6pt;width:15.6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"/>
            </w:pict>
          </mc:Fallback>
        </mc:AlternateContent>
      </w:r>
      <w:r>
        <w:rPr>
          <w:rFonts w:ascii="Verdana" w:hAnsi="Verdan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CA9333" wp14:editId="127DE8AB">
                <wp:simplePos x="0" y="0"/>
                <wp:positionH relativeFrom="column">
                  <wp:posOffset>290195</wp:posOffset>
                </wp:positionH>
                <wp:positionV relativeFrom="paragraph">
                  <wp:posOffset>182245</wp:posOffset>
                </wp:positionV>
                <wp:extent cx="198755" cy="189865"/>
                <wp:effectExtent l="0" t="0" r="10795" b="1968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262E" id="Rectangle 7" o:spid="_x0000_s1026" style="position:absolute;margin-left:22.85pt;margin-top:14.35pt;width:15.65pt;height:14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"/>
            </w:pict>
          </mc:Fallback>
        </mc:AlternateContent>
      </w:r>
      <w:r>
        <w:rPr>
          <w:rFonts w:ascii="Verdana" w:hAnsi="Verdana" w:cs="Times New Roman"/>
          <w:sz w:val="20"/>
        </w:rPr>
        <w:t>Já i</w:t>
      </w:r>
      <w:r w:rsidRPr="00D45709">
        <w:rPr>
          <w:rFonts w:ascii="Verdana" w:hAnsi="Verdana" w:cs="Times New Roman"/>
          <w:sz w:val="20"/>
        </w:rPr>
        <w:t>nscreveu em anos anteriores?</w:t>
      </w:r>
    </w:p>
    <w:p w14:paraId="4CB716B2" w14:textId="77777777" w:rsidR="005A57D4" w:rsidRPr="00F27A3B" w:rsidRDefault="005A57D4" w:rsidP="005A57D4">
      <w:pPr>
        <w:spacing w:after="0" w:line="360" w:lineRule="auto"/>
        <w:rPr>
          <w:rFonts w:ascii="Verdana" w:hAnsi="Verdana" w:cs="Times New Roman"/>
          <w:sz w:val="20"/>
        </w:rPr>
      </w:pPr>
      <w:r w:rsidRPr="003A1ED5">
        <w:rPr>
          <w:rFonts w:ascii="Verdana" w:hAnsi="Verdana" w:cs="Times New Roman"/>
          <w:sz w:val="20"/>
        </w:rPr>
        <w:t xml:space="preserve">Sim            </w:t>
      </w:r>
      <w:r>
        <w:rPr>
          <w:rFonts w:ascii="Verdana" w:hAnsi="Verdana" w:cs="Times New Roman"/>
          <w:sz w:val="20"/>
        </w:rPr>
        <w:t>Não</w:t>
      </w:r>
      <w:r w:rsidRPr="003A1ED5">
        <w:rPr>
          <w:rFonts w:ascii="Verdana" w:hAnsi="Verdana" w:cs="Times New Roman"/>
          <w:sz w:val="20"/>
        </w:rPr>
        <w:t xml:space="preserve">                      Se sim, </w:t>
      </w:r>
      <w:r>
        <w:rPr>
          <w:rFonts w:ascii="Verdana" w:hAnsi="Verdana" w:cs="Times New Roman"/>
          <w:sz w:val="20"/>
        </w:rPr>
        <w:t>qual/quais</w:t>
      </w:r>
      <w:r w:rsidRPr="003A1ED5">
        <w:rPr>
          <w:rFonts w:ascii="Verdana" w:hAnsi="Verdana" w:cs="Times New Roman"/>
          <w:sz w:val="20"/>
        </w:rPr>
        <w:t>:________________________________</w:t>
      </w:r>
      <w:r>
        <w:rPr>
          <w:rFonts w:ascii="Verdana" w:hAnsi="Verdana" w:cs="Times New Roman"/>
          <w:sz w:val="20"/>
        </w:rPr>
        <w:t>_____</w:t>
      </w:r>
    </w:p>
    <w:p w14:paraId="414D3A61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4AC56544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1CACD3A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C2FF6A6" w14:textId="77777777" w:rsidR="00BA2E71" w:rsidRPr="00BA2E71" w:rsidRDefault="00BA2E71" w:rsidP="00BA2E71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A2E71">
        <w:rPr>
          <w:rFonts w:ascii="Verdana" w:hAnsi="Verdana"/>
          <w:b/>
          <w:sz w:val="20"/>
          <w:szCs w:val="20"/>
        </w:rPr>
        <w:t>4. OUTRAS CONSIDERAÇÕES QUE CONSIDERE RELEVANTES PARA EFEITOS DE CANDIDATURA AO CSQBV</w:t>
      </w:r>
    </w:p>
    <w:p w14:paraId="47160A35" w14:textId="77777777" w:rsidR="00BA2E71" w:rsidRPr="00BA2E71" w:rsidRDefault="00BA2E71" w:rsidP="00BA2E71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F6EC718" w14:textId="7D0284A8" w:rsidR="005C1AAE" w:rsidRDefault="00BA2E71" w:rsidP="00BA2E71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BA2E71">
        <w:rPr>
          <w:rFonts w:ascii="Verdana" w:hAnsi="Verdana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2CFB71" w14:textId="77777777" w:rsidR="00D55FCD" w:rsidRDefault="00D55FCD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5B6FABD" w14:textId="77777777" w:rsidR="00D55FCD" w:rsidRDefault="00D55FCD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7BDF295" w14:textId="77777777" w:rsidR="00D55FCD" w:rsidRDefault="00D55FCD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3539322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8403CDE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36BEF5D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ECA7DAE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9444D36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C52D1A8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41E6FB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B4719EE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1BA84C5" w14:textId="77777777" w:rsidR="005A57D4" w:rsidRDefault="005A57D4" w:rsidP="00F9440F">
      <w:pPr>
        <w:pStyle w:val="Default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7D8A19C" w14:textId="370B066F" w:rsidR="005C1AAE" w:rsidRPr="00D55FCD" w:rsidRDefault="005C1AAE" w:rsidP="00F9440F">
      <w:pPr>
        <w:pStyle w:val="Default"/>
        <w:jc w:val="center"/>
        <w:rPr>
          <w:rFonts w:ascii="Verdana" w:hAnsi="Verdana" w:cs="Times New Roman"/>
          <w:color w:val="auto"/>
          <w:sz w:val="16"/>
          <w:szCs w:val="22"/>
        </w:rPr>
      </w:pPr>
      <w:r w:rsidRPr="00B76361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E3A555" wp14:editId="3D02AA77">
                <wp:simplePos x="0" y="0"/>
                <wp:positionH relativeFrom="column">
                  <wp:posOffset>-41275</wp:posOffset>
                </wp:positionH>
                <wp:positionV relativeFrom="paragraph">
                  <wp:posOffset>44450</wp:posOffset>
                </wp:positionV>
                <wp:extent cx="198755" cy="189865"/>
                <wp:effectExtent l="0" t="0" r="10795" b="1968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3AC0" id="Rectangle 5" o:spid="_x0000_s1026" style="position:absolute;margin-left:-3.25pt;margin-top:3.5pt;width:15.65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a/CQIAABUEAAAOAAAAZHJzL2Uyb0RvYy54bWysU9uO2yAQfa/Uf0C8N46jeDex4qxW2aaq&#10;tL1I234AwdhGxQwdSJz06zuQrDe9PFXlATEMHM6cOazujr1hB4Veg614PplypqyEWtu24l+/bN8s&#10;OP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"/>
            </w:pict>
          </mc:Fallback>
        </mc:AlternateContent>
      </w:r>
    </w:p>
    <w:p w14:paraId="7150BCD9" w14:textId="3697B506" w:rsidR="005C1AAE" w:rsidRPr="00D55FCD" w:rsidRDefault="005C1AAE" w:rsidP="005C1AAE">
      <w:pPr>
        <w:spacing w:line="360" w:lineRule="auto"/>
        <w:rPr>
          <w:rFonts w:ascii="Verdana" w:hAnsi="Verdana" w:cs="Times New Roman"/>
          <w:sz w:val="16"/>
        </w:rPr>
      </w:pPr>
      <w:r w:rsidRPr="00D55FCD">
        <w:rPr>
          <w:rFonts w:ascii="Verdana" w:hAnsi="Verdana" w:cs="Times New Roman"/>
          <w:sz w:val="16"/>
        </w:rPr>
        <w:t xml:space="preserve">      AUTORIZO O TRATAMENTO PELO CENTRO SOCIAL DA QUINTA DA BOA VISTA DOS DADOS PESSOAIS CONSTANTES DA PRESENTE FICHA DE INSCRIÇÃO, APENAS PARA AS FINALIDADES QUE MOTIVARAM A SUA RECOLHA, E NO PRESSUPOSTO QUE OS MESMOS SERÃO UTILIZADOS EM CONFORMIDADE COM O RGPD, DURANTE TODO O PROCESSO DE TRATAMENTO.</w:t>
      </w:r>
    </w:p>
    <w:p w14:paraId="0222AC25" w14:textId="77777777" w:rsidR="00B76361" w:rsidRPr="00B76361" w:rsidRDefault="00B76361" w:rsidP="003A1ED5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47968032" w14:textId="30CFC771" w:rsidR="00B76361" w:rsidRPr="00B76361" w:rsidRDefault="00750B7B" w:rsidP="00750B7B">
      <w:pPr>
        <w:tabs>
          <w:tab w:val="left" w:pos="7920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14:paraId="01CD2E65" w14:textId="77777777" w:rsidR="00CD4479" w:rsidRDefault="00CD4479" w:rsidP="00B76361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F0C7BFD" w14:textId="34373B6C" w:rsidR="00B76361" w:rsidRDefault="00D55FCD" w:rsidP="00F9440F">
      <w:pPr>
        <w:pStyle w:val="Default"/>
        <w:spacing w:line="360" w:lineRule="auto"/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D</w:t>
      </w:r>
      <w:r w:rsidR="00B76361" w:rsidRPr="00B76361">
        <w:rPr>
          <w:rFonts w:ascii="Verdana" w:hAnsi="Verdana"/>
          <w:b/>
          <w:bCs/>
          <w:szCs w:val="20"/>
        </w:rPr>
        <w:t>ECLARAÇÃO DO ENCARREGADO DE EDUCAÇÃO</w:t>
      </w:r>
    </w:p>
    <w:p w14:paraId="042145C4" w14:textId="77777777" w:rsidR="00F9440F" w:rsidRDefault="00F9440F" w:rsidP="00F9440F">
      <w:pPr>
        <w:pStyle w:val="Default"/>
        <w:spacing w:line="360" w:lineRule="auto"/>
        <w:jc w:val="center"/>
        <w:rPr>
          <w:rFonts w:ascii="Verdana" w:hAnsi="Verdana"/>
          <w:b/>
          <w:bCs/>
          <w:szCs w:val="20"/>
        </w:rPr>
      </w:pPr>
    </w:p>
    <w:p w14:paraId="0B7E2149" w14:textId="35DB3EF5" w:rsidR="00F9440F" w:rsidRPr="00B76361" w:rsidRDefault="00F9440F" w:rsidP="00F9440F">
      <w:pPr>
        <w:pStyle w:val="Default"/>
        <w:spacing w:line="360" w:lineRule="auto"/>
        <w:jc w:val="center"/>
        <w:rPr>
          <w:rFonts w:ascii="Verdana" w:hAnsi="Verdana"/>
          <w:szCs w:val="20"/>
        </w:rPr>
      </w:pPr>
    </w:p>
    <w:p w14:paraId="56CA2A45" w14:textId="77777777" w:rsidR="00B76361" w:rsidRDefault="00B76361" w:rsidP="00F9440F">
      <w:pPr>
        <w:pStyle w:val="Default"/>
        <w:spacing w:line="360" w:lineRule="auto"/>
        <w:rPr>
          <w:rFonts w:ascii="Verdana" w:hAnsi="Verdana"/>
          <w:i/>
          <w:iCs/>
          <w:sz w:val="20"/>
          <w:szCs w:val="20"/>
        </w:rPr>
      </w:pPr>
    </w:p>
    <w:p w14:paraId="4CFD7F43" w14:textId="77777777" w:rsidR="00B76361" w:rsidRDefault="00B76361" w:rsidP="00CD4479">
      <w:pPr>
        <w:pStyle w:val="Default"/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F9440F">
        <w:rPr>
          <w:rFonts w:ascii="Verdana" w:hAnsi="Verdana"/>
          <w:iCs/>
          <w:sz w:val="20"/>
          <w:szCs w:val="20"/>
        </w:rPr>
        <w:t xml:space="preserve">Declaro ainda, sob compromisso de honra, que o meu agregado familiar </w:t>
      </w:r>
      <w:r w:rsidRPr="00F9440F">
        <w:rPr>
          <w:rFonts w:ascii="Verdana" w:hAnsi="Verdana"/>
          <w:b/>
          <w:iCs/>
          <w:sz w:val="20"/>
          <w:szCs w:val="20"/>
        </w:rPr>
        <w:t xml:space="preserve">não possui outras receitas para além das indicadas e documentadas e assumo inteira responsabilidade pela exatidão de todas as declarações constantes deste documento. </w:t>
      </w:r>
    </w:p>
    <w:p w14:paraId="295C9754" w14:textId="77777777" w:rsidR="005C1AAE" w:rsidRPr="00F9440F" w:rsidRDefault="005C1AAE" w:rsidP="00F9440F">
      <w:pPr>
        <w:pStyle w:val="Default"/>
        <w:spacing w:line="360" w:lineRule="auto"/>
        <w:rPr>
          <w:rFonts w:ascii="Verdana" w:hAnsi="Verdana"/>
          <w:b/>
          <w:sz w:val="20"/>
          <w:szCs w:val="20"/>
        </w:rPr>
      </w:pPr>
    </w:p>
    <w:p w14:paraId="24C47FDF" w14:textId="77777777" w:rsidR="00B76361" w:rsidRDefault="00B76361" w:rsidP="00F9440F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11030A8C" w14:textId="77777777" w:rsidR="00F9440F" w:rsidRDefault="00F9440F" w:rsidP="00F9440F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3CB868B0" w14:textId="77777777" w:rsidR="00F9440F" w:rsidRDefault="00F9440F" w:rsidP="00F9440F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34080BD3" w14:textId="4E69B293" w:rsidR="00B76361" w:rsidRDefault="00B76361" w:rsidP="00F9440F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B76361">
        <w:rPr>
          <w:rFonts w:ascii="Verdana" w:hAnsi="Verdana"/>
          <w:sz w:val="20"/>
          <w:szCs w:val="20"/>
        </w:rPr>
        <w:t>Assinatura do Encar</w:t>
      </w:r>
      <w:r w:rsidR="00F9440F">
        <w:rPr>
          <w:rFonts w:ascii="Verdana" w:hAnsi="Verdana"/>
          <w:sz w:val="20"/>
          <w:szCs w:val="20"/>
        </w:rPr>
        <w:t>regado de Educação:</w:t>
      </w:r>
    </w:p>
    <w:p w14:paraId="3FD44BB8" w14:textId="77777777" w:rsidR="00F9440F" w:rsidRPr="00B76361" w:rsidRDefault="00F9440F" w:rsidP="00F9440F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14:paraId="216A4995" w14:textId="77777777" w:rsidR="00B76361" w:rsidRDefault="00B76361" w:rsidP="00F944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10820AC" w14:textId="77777777" w:rsidR="00F9440F" w:rsidRDefault="00F9440F" w:rsidP="00F9440F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3C0D5E7" w14:textId="33F67569" w:rsidR="00B76361" w:rsidRPr="00B76361" w:rsidRDefault="00B76361" w:rsidP="00F9440F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B76361">
        <w:rPr>
          <w:rFonts w:ascii="Verdana" w:hAnsi="Verdana"/>
          <w:sz w:val="20"/>
          <w:szCs w:val="20"/>
        </w:rPr>
        <w:t>Data</w:t>
      </w:r>
      <w:r w:rsidR="00F9440F">
        <w:rPr>
          <w:rFonts w:ascii="Verdana" w:hAnsi="Verdana"/>
          <w:sz w:val="20"/>
          <w:szCs w:val="20"/>
        </w:rPr>
        <w:t>:</w:t>
      </w:r>
    </w:p>
    <w:p w14:paraId="0732CBDB" w14:textId="77777777" w:rsidR="00B76361" w:rsidRPr="00B76361" w:rsidRDefault="00B76361" w:rsidP="00F9440F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2C800261" w14:textId="77777777" w:rsidR="008F4946" w:rsidRPr="00B76361" w:rsidRDefault="008F4946" w:rsidP="003A1ED5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5C24DB9" w14:textId="77777777" w:rsidR="00B76361" w:rsidRP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A2C75F0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FFA135B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7C55E34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9BBCA0D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34435AC5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16FE0FC3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2BAF574D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00B4E5F1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36E5EE2C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2DEEDA7D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3F40BDCF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31BE8438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1040389" w14:textId="77777777" w:rsidR="00D55FCD" w:rsidRDefault="00D55FCD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52088858" w14:textId="77777777" w:rsidR="00D55FCD" w:rsidRDefault="00D55FCD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2C636F30" w14:textId="77777777" w:rsidR="00D55FCD" w:rsidRDefault="00D55FCD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DAD4865" w14:textId="77777777" w:rsidR="00D55FCD" w:rsidRDefault="00D55FCD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BBF413A" w14:textId="77777777" w:rsidR="00D55FCD" w:rsidRDefault="00D55FCD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4E31FE6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29E64384" w14:textId="77777777" w:rsidR="00B76361" w:rsidRDefault="00B76361" w:rsidP="006B68A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AFE0A6C" w14:textId="3792D1EF" w:rsidR="00A6286B" w:rsidRDefault="00BA2E71" w:rsidP="00BA2E71">
      <w:pPr>
        <w:pStyle w:val="Default"/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LISTA</w:t>
      </w:r>
      <w:r w:rsidR="00A6286B" w:rsidRPr="00B76361">
        <w:rPr>
          <w:rFonts w:ascii="Verdana" w:hAnsi="Verdana"/>
          <w:b/>
          <w:bCs/>
          <w:szCs w:val="20"/>
        </w:rPr>
        <w:t xml:space="preserve"> DE DOCUMENTOS </w:t>
      </w:r>
      <w:r w:rsidR="00B76361" w:rsidRPr="00B76361">
        <w:rPr>
          <w:rFonts w:ascii="Verdana" w:hAnsi="Verdana"/>
          <w:b/>
          <w:bCs/>
          <w:szCs w:val="20"/>
        </w:rPr>
        <w:t xml:space="preserve">A ENTREGAR NO ATO DA </w:t>
      </w:r>
      <w:r w:rsidR="00B76361">
        <w:rPr>
          <w:rFonts w:ascii="Verdana" w:hAnsi="Verdana"/>
          <w:b/>
          <w:bCs/>
          <w:szCs w:val="20"/>
        </w:rPr>
        <w:t>CANDIDATUR</w:t>
      </w:r>
      <w:r w:rsidR="00F9440F">
        <w:rPr>
          <w:rFonts w:ascii="Verdana" w:hAnsi="Verdana"/>
          <w:b/>
          <w:bCs/>
          <w:szCs w:val="20"/>
        </w:rPr>
        <w:t>A</w:t>
      </w:r>
    </w:p>
    <w:p w14:paraId="71AB7336" w14:textId="77777777" w:rsidR="00BA2E71" w:rsidRDefault="00BA2E71" w:rsidP="00A6286B">
      <w:pPr>
        <w:pStyle w:val="Default"/>
        <w:rPr>
          <w:rFonts w:ascii="Verdana" w:hAnsi="Verdana"/>
          <w:b/>
          <w:bCs/>
          <w:szCs w:val="20"/>
        </w:rPr>
      </w:pPr>
    </w:p>
    <w:p w14:paraId="596FD0A8" w14:textId="77777777" w:rsidR="00BA2E71" w:rsidRDefault="00BA2E71" w:rsidP="00BA2E71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31A4A868" w14:textId="77777777" w:rsidR="00BA2E71" w:rsidRPr="00915ED4" w:rsidRDefault="00BA2E71" w:rsidP="00BA2E71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915ED4">
        <w:rPr>
          <w:rFonts w:ascii="Verdana" w:hAnsi="Verdana"/>
          <w:bCs/>
          <w:sz w:val="20"/>
          <w:szCs w:val="20"/>
        </w:rPr>
        <w:t>Os documentos podem ser entregues presencialmente na secretaria do CS</w:t>
      </w:r>
      <w:r>
        <w:rPr>
          <w:rFonts w:ascii="Verdana" w:hAnsi="Verdana"/>
          <w:bCs/>
          <w:sz w:val="20"/>
          <w:szCs w:val="20"/>
        </w:rPr>
        <w:t>Q</w:t>
      </w:r>
      <w:r w:rsidRPr="00915ED4">
        <w:rPr>
          <w:rFonts w:ascii="Verdana" w:hAnsi="Verdana"/>
          <w:bCs/>
          <w:sz w:val="20"/>
          <w:szCs w:val="20"/>
        </w:rPr>
        <w:t xml:space="preserve">BV ou por email, até ao dia </w:t>
      </w:r>
      <w:r w:rsidRPr="00915ED4">
        <w:rPr>
          <w:rFonts w:ascii="Verdana" w:hAnsi="Verdana"/>
          <w:b/>
          <w:bCs/>
          <w:sz w:val="20"/>
          <w:szCs w:val="20"/>
        </w:rPr>
        <w:t>30 de abril</w:t>
      </w:r>
      <w:r w:rsidRPr="00915ED4">
        <w:rPr>
          <w:rFonts w:ascii="Verdana" w:hAnsi="Verdana"/>
          <w:bCs/>
          <w:sz w:val="20"/>
          <w:szCs w:val="20"/>
        </w:rPr>
        <w:t xml:space="preserve">. Caso opte por enviar por e-mail no </w:t>
      </w:r>
      <w:r w:rsidRPr="001E13BA">
        <w:rPr>
          <w:rFonts w:ascii="Verdana" w:hAnsi="Verdana"/>
          <w:b/>
          <w:bCs/>
          <w:sz w:val="20"/>
          <w:szCs w:val="20"/>
        </w:rPr>
        <w:t xml:space="preserve">assunto </w:t>
      </w:r>
      <w:r w:rsidRPr="00915ED4">
        <w:rPr>
          <w:rFonts w:ascii="Verdana" w:hAnsi="Verdana"/>
          <w:bCs/>
          <w:sz w:val="20"/>
          <w:szCs w:val="20"/>
        </w:rPr>
        <w:t xml:space="preserve">do mesmo deverá ser: </w:t>
      </w:r>
      <w:r w:rsidRPr="00915ED4">
        <w:rPr>
          <w:rFonts w:ascii="Verdana" w:hAnsi="Verdana"/>
          <w:b/>
          <w:bCs/>
          <w:sz w:val="20"/>
          <w:szCs w:val="20"/>
        </w:rPr>
        <w:t>Candidatura + nome completo da criança</w:t>
      </w:r>
    </w:p>
    <w:p w14:paraId="1CC1B514" w14:textId="77777777" w:rsidR="00B76361" w:rsidRDefault="00B76361" w:rsidP="00A6286B">
      <w:pPr>
        <w:pStyle w:val="Default"/>
        <w:rPr>
          <w:rFonts w:ascii="Verdana" w:hAnsi="Verdana"/>
          <w:szCs w:val="20"/>
        </w:rPr>
      </w:pPr>
    </w:p>
    <w:p w14:paraId="41E0A9B0" w14:textId="77777777" w:rsidR="00B76361" w:rsidRPr="00B76361" w:rsidRDefault="00B76361" w:rsidP="00A6286B">
      <w:pPr>
        <w:pStyle w:val="Default"/>
        <w:spacing w:after="121"/>
        <w:rPr>
          <w:rFonts w:ascii="Verdana" w:hAnsi="Verdana"/>
          <w:sz w:val="20"/>
          <w:szCs w:val="20"/>
        </w:rPr>
      </w:pPr>
    </w:p>
    <w:p w14:paraId="03104FB5" w14:textId="08B553BB" w:rsidR="00A6286B" w:rsidRDefault="00A6286B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Cópias dos últimos três recibos de vencimentos de todos os elementos do agregado familiar </w:t>
      </w:r>
      <w:r w:rsidR="00BA2E71">
        <w:rPr>
          <w:rFonts w:ascii="Verdana" w:hAnsi="Verdana" w:cs="Arial"/>
          <w:sz w:val="20"/>
          <w:szCs w:val="20"/>
        </w:rPr>
        <w:t>/ Pais</w:t>
      </w:r>
    </w:p>
    <w:p w14:paraId="62DA9D5A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</w:p>
    <w:p w14:paraId="23CE87A8" w14:textId="2F59F1A5" w:rsidR="00A6286B" w:rsidRDefault="00A6286B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</w:t>
      </w:r>
      <w:r w:rsidRPr="00B76361">
        <w:rPr>
          <w:rFonts w:ascii="Verdana" w:hAnsi="Verdana"/>
          <w:sz w:val="20"/>
          <w:szCs w:val="20"/>
        </w:rPr>
        <w:t xml:space="preserve">Outras Prestações Sociais (ex: pensões, </w:t>
      </w:r>
      <w:r w:rsidRPr="00BA2E71">
        <w:rPr>
          <w:rFonts w:ascii="Verdana" w:hAnsi="Verdana"/>
          <w:sz w:val="20"/>
          <w:szCs w:val="20"/>
        </w:rPr>
        <w:t>subsídio de desemprego</w:t>
      </w:r>
      <w:r w:rsidR="00BA2E71" w:rsidRPr="00BA2E71">
        <w:rPr>
          <w:rFonts w:ascii="Verdana" w:hAnsi="Verdana"/>
          <w:sz w:val="20"/>
          <w:szCs w:val="20"/>
        </w:rPr>
        <w:t>, RSI</w:t>
      </w:r>
      <w:r w:rsidRPr="00B76361">
        <w:rPr>
          <w:rFonts w:ascii="Verdana" w:hAnsi="Verdana"/>
          <w:sz w:val="20"/>
          <w:szCs w:val="20"/>
        </w:rPr>
        <w:t xml:space="preserve">), com indicação do valor recebido mensalmente por cada um dos elementos do agregado familiar </w:t>
      </w:r>
    </w:p>
    <w:p w14:paraId="77D36C6B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</w:p>
    <w:p w14:paraId="4536F4A7" w14:textId="77777777" w:rsidR="00A6286B" w:rsidRDefault="00A6286B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</w:t>
      </w:r>
      <w:r w:rsidRPr="00B76361">
        <w:rPr>
          <w:rFonts w:ascii="Verdana" w:hAnsi="Verdana"/>
          <w:sz w:val="20"/>
          <w:szCs w:val="20"/>
        </w:rPr>
        <w:t xml:space="preserve">Comprovativo de empréstimo bancário para habitação própria e permanente ou contrato de arrendamento validado pelas Finanças, assim como 3 recibos de renda </w:t>
      </w:r>
    </w:p>
    <w:p w14:paraId="04F34634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</w:p>
    <w:p w14:paraId="6854731F" w14:textId="68EF5BE8" w:rsidR="00A6286B" w:rsidRDefault="00A6286B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</w:t>
      </w:r>
      <w:r w:rsidRPr="00B76361">
        <w:rPr>
          <w:rFonts w:ascii="Verdana" w:hAnsi="Verdana"/>
          <w:sz w:val="20"/>
          <w:szCs w:val="20"/>
        </w:rPr>
        <w:t xml:space="preserve">Despesas de saúde em caso de doença crónica e de uso continuado </w:t>
      </w:r>
      <w:r w:rsidR="00E16534" w:rsidRPr="00E16534">
        <w:rPr>
          <w:rFonts w:ascii="Verdana" w:hAnsi="Verdana"/>
          <w:sz w:val="20"/>
          <w:szCs w:val="20"/>
        </w:rPr>
        <w:t>(se aplicável)</w:t>
      </w:r>
    </w:p>
    <w:p w14:paraId="03D8D9A3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</w:p>
    <w:p w14:paraId="0AD15EE8" w14:textId="5C60F30D" w:rsidR="00A6286B" w:rsidRDefault="00A6286B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Despesas com transportes públicos </w:t>
      </w:r>
      <w:r w:rsidR="00E16534" w:rsidRPr="00E16534">
        <w:rPr>
          <w:rFonts w:ascii="Verdana" w:hAnsi="Verdana" w:cs="Arial"/>
          <w:sz w:val="20"/>
          <w:szCs w:val="20"/>
        </w:rPr>
        <w:t>(se aplicável)</w:t>
      </w:r>
    </w:p>
    <w:p w14:paraId="01062004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</w:p>
    <w:p w14:paraId="3956B319" w14:textId="6CAD672A" w:rsidR="00A6286B" w:rsidRDefault="00A6286B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Declaração comprovativa </w:t>
      </w:r>
      <w:r w:rsidR="00BA2E71">
        <w:rPr>
          <w:rFonts w:ascii="Verdana" w:hAnsi="Verdana" w:cs="Arial"/>
          <w:sz w:val="20"/>
          <w:szCs w:val="20"/>
        </w:rPr>
        <w:t>em caso de necessidades educativas especiais</w:t>
      </w:r>
      <w:r w:rsidRPr="00B76361">
        <w:rPr>
          <w:rFonts w:ascii="Verdana" w:hAnsi="Verdana" w:cs="Arial"/>
          <w:sz w:val="20"/>
          <w:szCs w:val="20"/>
        </w:rPr>
        <w:t xml:space="preserve"> (se aplicável) </w:t>
      </w:r>
    </w:p>
    <w:p w14:paraId="0020424B" w14:textId="77777777" w:rsidR="00BA2E71" w:rsidRDefault="00BA2E71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</w:p>
    <w:p w14:paraId="2920E607" w14:textId="2F2D6B8F" w:rsidR="00BA2E71" w:rsidRDefault="00BA2E71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Declaração </w:t>
      </w:r>
      <w:r>
        <w:rPr>
          <w:rFonts w:ascii="Verdana" w:hAnsi="Verdana" w:cs="Arial"/>
          <w:sz w:val="20"/>
          <w:szCs w:val="20"/>
        </w:rPr>
        <w:t>da situação de Regulação do Poder Paternal (se aplicável)</w:t>
      </w:r>
    </w:p>
    <w:p w14:paraId="177CC6F8" w14:textId="77777777" w:rsidR="005C1AAE" w:rsidRDefault="005C1AAE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</w:p>
    <w:p w14:paraId="28E9CC8C" w14:textId="7EC6793C" w:rsidR="005C1AAE" w:rsidRDefault="005C1AAE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</w:t>
      </w:r>
      <w:r>
        <w:rPr>
          <w:rFonts w:ascii="Verdana" w:hAnsi="Verdana" w:cs="Arial"/>
          <w:sz w:val="20"/>
          <w:szCs w:val="20"/>
        </w:rPr>
        <w:t xml:space="preserve">Comprovativo de residência ou local de trabalho (caso resida ou trabalhe em </w:t>
      </w:r>
      <w:r w:rsidRPr="00F41D23">
        <w:rPr>
          <w:rFonts w:ascii="Verdana" w:hAnsi="Verdana" w:cs="Arial"/>
          <w:b/>
          <w:sz w:val="20"/>
          <w:szCs w:val="20"/>
        </w:rPr>
        <w:t>Tala, Pexiligais, Meleças e Recoveiro</w:t>
      </w:r>
      <w:r>
        <w:rPr>
          <w:rFonts w:ascii="Verdana" w:hAnsi="Verdana" w:cs="Arial"/>
          <w:sz w:val="20"/>
          <w:szCs w:val="20"/>
        </w:rPr>
        <w:t>)</w:t>
      </w:r>
      <w:r w:rsidR="00E16534">
        <w:rPr>
          <w:rFonts w:ascii="Verdana" w:hAnsi="Verdana" w:cs="Arial"/>
          <w:sz w:val="20"/>
          <w:szCs w:val="20"/>
        </w:rPr>
        <w:t xml:space="preserve"> </w:t>
      </w:r>
      <w:r w:rsidR="00E16534" w:rsidRPr="00E16534">
        <w:rPr>
          <w:rFonts w:ascii="Verdana" w:hAnsi="Verdana" w:cs="Arial"/>
          <w:sz w:val="20"/>
          <w:szCs w:val="20"/>
        </w:rPr>
        <w:t>(se aplicável)</w:t>
      </w:r>
    </w:p>
    <w:p w14:paraId="1D34C732" w14:textId="77777777" w:rsidR="00B76361" w:rsidRPr="00B76361" w:rsidRDefault="00B76361" w:rsidP="00E16534">
      <w:pPr>
        <w:pStyle w:val="Default"/>
        <w:spacing w:after="121"/>
        <w:jc w:val="both"/>
        <w:rPr>
          <w:rFonts w:ascii="Verdana" w:hAnsi="Verdana"/>
          <w:sz w:val="20"/>
          <w:szCs w:val="20"/>
        </w:rPr>
      </w:pPr>
    </w:p>
    <w:p w14:paraId="7A99770F" w14:textId="5CA034F3" w:rsidR="00A6286B" w:rsidRDefault="00A6286B" w:rsidP="00E16534">
      <w:pPr>
        <w:pStyle w:val="Default"/>
        <w:spacing w:after="121"/>
        <w:jc w:val="both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 xml:space="preserve">□ Declaração de honra </w:t>
      </w:r>
      <w:r w:rsidR="00BA2E71">
        <w:rPr>
          <w:rFonts w:ascii="Verdana" w:hAnsi="Verdana" w:cs="Arial"/>
          <w:sz w:val="20"/>
          <w:szCs w:val="20"/>
        </w:rPr>
        <w:t>assinada pelo Encarregado de Educação</w:t>
      </w:r>
    </w:p>
    <w:p w14:paraId="0CCA84E3" w14:textId="77777777" w:rsidR="00B76361" w:rsidRPr="00B76361" w:rsidRDefault="00B76361" w:rsidP="00A6286B">
      <w:pPr>
        <w:pStyle w:val="Default"/>
        <w:spacing w:after="121"/>
        <w:rPr>
          <w:rFonts w:ascii="Verdana" w:hAnsi="Verdana" w:cs="Arial"/>
          <w:sz w:val="20"/>
          <w:szCs w:val="20"/>
        </w:rPr>
      </w:pPr>
    </w:p>
    <w:p w14:paraId="6C79751B" w14:textId="583DD530" w:rsidR="00A6286B" w:rsidRPr="00B76361" w:rsidRDefault="00A6286B" w:rsidP="00A6286B">
      <w:pPr>
        <w:pStyle w:val="Default"/>
        <w:rPr>
          <w:rFonts w:ascii="Verdana" w:hAnsi="Verdana" w:cs="Arial"/>
          <w:sz w:val="20"/>
          <w:szCs w:val="20"/>
        </w:rPr>
      </w:pPr>
      <w:r w:rsidRPr="00B76361">
        <w:rPr>
          <w:rFonts w:ascii="Verdana" w:hAnsi="Verdana" w:cs="Arial"/>
          <w:sz w:val="20"/>
          <w:szCs w:val="20"/>
        </w:rPr>
        <w:t>□ Outro</w:t>
      </w:r>
      <w:r w:rsidR="00CB112B">
        <w:rPr>
          <w:rFonts w:ascii="Verdana" w:hAnsi="Verdana" w:cs="Arial"/>
          <w:sz w:val="20"/>
          <w:szCs w:val="20"/>
        </w:rPr>
        <w:t>s que comprovem as situações acima mencionadas</w:t>
      </w:r>
      <w:r w:rsidRPr="00B76361">
        <w:rPr>
          <w:rFonts w:ascii="Verdana" w:hAnsi="Verdana" w:cs="Arial"/>
          <w:sz w:val="20"/>
          <w:szCs w:val="20"/>
        </w:rPr>
        <w:t xml:space="preserve">:________________________________ </w:t>
      </w:r>
    </w:p>
    <w:p w14:paraId="0A8E73FD" w14:textId="77777777" w:rsidR="00A6286B" w:rsidRPr="00B76361" w:rsidRDefault="00A6286B" w:rsidP="00A6286B">
      <w:pPr>
        <w:pStyle w:val="Default"/>
        <w:rPr>
          <w:rFonts w:ascii="Verdana" w:hAnsi="Verdana" w:cs="Arial"/>
          <w:sz w:val="20"/>
          <w:szCs w:val="20"/>
        </w:rPr>
      </w:pPr>
    </w:p>
    <w:p w14:paraId="5058A306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372FD9C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D78411C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966972E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FC2888A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4FD0540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9BF5067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57054C7" w14:textId="77777777" w:rsidR="00B76361" w:rsidRDefault="00B76361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A2BDFED" w14:textId="14DD5C6D" w:rsidR="00A6286B" w:rsidRDefault="00A6286B" w:rsidP="00A6286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7166192" w14:textId="77777777" w:rsidR="001A67ED" w:rsidRPr="001A67ED" w:rsidRDefault="001A67ED" w:rsidP="001A67ED">
      <w:pPr>
        <w:rPr>
          <w:rFonts w:ascii="Verdana" w:hAnsi="Verdana"/>
          <w:sz w:val="20"/>
          <w:szCs w:val="20"/>
        </w:rPr>
      </w:pPr>
    </w:p>
    <w:p w14:paraId="7976A0C5" w14:textId="77777777" w:rsidR="001A67ED" w:rsidRDefault="001A67ED" w:rsidP="001A67ED">
      <w:pPr>
        <w:rPr>
          <w:rFonts w:ascii="Verdana" w:hAnsi="Verdana"/>
          <w:sz w:val="20"/>
          <w:szCs w:val="20"/>
        </w:rPr>
      </w:pPr>
    </w:p>
    <w:p w14:paraId="1A81B50B" w14:textId="7D0B325F" w:rsidR="001A67ED" w:rsidRPr="001A67ED" w:rsidRDefault="001A67ED" w:rsidP="001A67ED">
      <w:pPr>
        <w:tabs>
          <w:tab w:val="left" w:pos="80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1A67ED" w:rsidRPr="001A67ED" w:rsidSect="006F2BA3">
      <w:headerReference w:type="default" r:id="rId8"/>
      <w:footerReference w:type="default" r:id="rId9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F96A" w14:textId="77777777" w:rsidR="0034199C" w:rsidRDefault="0034199C" w:rsidP="00FB2816">
      <w:pPr>
        <w:spacing w:after="0" w:line="240" w:lineRule="auto"/>
      </w:pPr>
      <w:r>
        <w:separator/>
      </w:r>
    </w:p>
  </w:endnote>
  <w:endnote w:type="continuationSeparator" w:id="0">
    <w:p w14:paraId="3CF43543" w14:textId="77777777" w:rsidR="0034199C" w:rsidRDefault="0034199C" w:rsidP="00FB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AF6E" w14:textId="7E77A894" w:rsidR="00F11695" w:rsidRPr="00D91ABC" w:rsidRDefault="00D91ABC" w:rsidP="006F2BA3">
    <w:pPr>
      <w:pStyle w:val="Footer"/>
      <w:pBdr>
        <w:top w:val="single" w:sz="4" w:space="1" w:color="auto"/>
      </w:pBdr>
      <w:jc w:val="right"/>
      <w:rPr>
        <w:lang w:val="en-US"/>
      </w:rPr>
    </w:pPr>
    <w:r w:rsidRPr="00D91ABC">
      <w:rPr>
        <w:lang w:val="en-US"/>
      </w:rPr>
      <w:t xml:space="preserve">CSQBV | </w:t>
    </w:r>
    <w:r w:rsidR="00A52B39" w:rsidRPr="00A52B39">
      <w:rPr>
        <w:lang w:val="en-US"/>
      </w:rPr>
      <w:t>candidaturas@csqbv.pt</w:t>
    </w:r>
    <w:r w:rsidRPr="001A67ED">
      <w:rPr>
        <w:lang w:val="en-US"/>
      </w:rPr>
      <w:t xml:space="preserve"> </w:t>
    </w:r>
    <w:r w:rsidRPr="00D91ABC">
      <w:rPr>
        <w:lang w:val="en-US"/>
      </w:rPr>
      <w:t>| 219164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438C" w14:textId="77777777" w:rsidR="0034199C" w:rsidRDefault="0034199C" w:rsidP="00FB2816">
      <w:pPr>
        <w:spacing w:after="0" w:line="240" w:lineRule="auto"/>
      </w:pPr>
      <w:r>
        <w:separator/>
      </w:r>
    </w:p>
  </w:footnote>
  <w:footnote w:type="continuationSeparator" w:id="0">
    <w:p w14:paraId="535110E4" w14:textId="77777777" w:rsidR="0034199C" w:rsidRDefault="0034199C" w:rsidP="00FB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page" w:tblpXSpec="center" w:tblpY="-705"/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969"/>
      <w:gridCol w:w="2126"/>
      <w:gridCol w:w="2126"/>
    </w:tblGrid>
    <w:tr w:rsidR="008D2B5F" w:rsidRPr="008F4ACE" w14:paraId="792EAF5F" w14:textId="77777777" w:rsidTr="00D91ABC">
      <w:trPr>
        <w:trHeight w:val="423"/>
      </w:trPr>
      <w:tc>
        <w:tcPr>
          <w:tcW w:w="2055" w:type="dxa"/>
          <w:vMerge w:val="restart"/>
        </w:tcPr>
        <w:p w14:paraId="5926837B" w14:textId="77777777" w:rsidR="008D2B5F" w:rsidRPr="008F4ACE" w:rsidRDefault="008D2B5F" w:rsidP="006F2BA3">
          <w:pPr>
            <w:tabs>
              <w:tab w:val="center" w:pos="4252"/>
              <w:tab w:val="right" w:pos="8504"/>
            </w:tabs>
            <w:rPr>
              <w:rFonts w:ascii="Verdana" w:eastAsia="Times New Roman" w:hAnsi="Verdana" w:cs="Times New Roman"/>
              <w:lang w:val="en-US"/>
            </w:rPr>
          </w:pPr>
          <w:bookmarkStart w:id="1" w:name="OLE_LINK1"/>
          <w:r>
            <w:rPr>
              <w:rFonts w:ascii="Verdana" w:eastAsia="Times New Roman" w:hAnsi="Verdana"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0A5091DB" wp14:editId="4FF8400C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531495" cy="605155"/>
                <wp:effectExtent l="0" t="0" r="1905" b="4445"/>
                <wp:wrapSquare wrapText="bothSides"/>
                <wp:docPr id="4" name="Imagem 4" descr="CSQB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SQB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gridSpan w:val="2"/>
          <w:vAlign w:val="bottom"/>
        </w:tcPr>
        <w:p w14:paraId="2800C6AB" w14:textId="2BE47CB7" w:rsidR="005C1AAE" w:rsidRPr="00BA2459" w:rsidRDefault="008D2B5F" w:rsidP="005C1AA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sz w:val="20"/>
              <w:szCs w:val="20"/>
            </w:rPr>
          </w:pPr>
          <w:r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 xml:space="preserve">FICHA DE </w:t>
          </w:r>
          <w:r w:rsidR="00BA2E71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CANDIDATURA</w:t>
          </w:r>
          <w:r w:rsidR="005C1AAE"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 xml:space="preserve">: </w:t>
          </w:r>
          <w:r w:rsidR="00BA2459"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PRÉ-ESCOLAR e ATL</w:t>
          </w:r>
        </w:p>
        <w:p w14:paraId="358EF973" w14:textId="0A7ED7AA" w:rsidR="00A6286B" w:rsidRPr="00BA2459" w:rsidRDefault="00BE3374" w:rsidP="005C1AA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sz w:val="20"/>
              <w:szCs w:val="20"/>
            </w:rPr>
          </w:pPr>
          <w:r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20</w:t>
          </w:r>
          <w:r w:rsidR="00F23DA2"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2</w:t>
          </w:r>
          <w:r w:rsidR="00003C0F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4</w:t>
          </w:r>
          <w:r w:rsidRPr="00BA2459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/202</w:t>
          </w:r>
          <w:r w:rsidR="00003C0F">
            <w:rPr>
              <w:rFonts w:ascii="Verdana" w:eastAsia="Times New Roman" w:hAnsi="Verdana" w:cs="Times New Roman"/>
              <w:b/>
              <w:bCs/>
              <w:sz w:val="20"/>
              <w:szCs w:val="20"/>
            </w:rPr>
            <w:t>5</w:t>
          </w:r>
        </w:p>
      </w:tc>
      <w:tc>
        <w:tcPr>
          <w:tcW w:w="2126" w:type="dxa"/>
          <w:vMerge w:val="restart"/>
          <w:vAlign w:val="center"/>
        </w:tcPr>
        <w:p w14:paraId="49047C9B" w14:textId="77777777" w:rsidR="008D2B5F" w:rsidRDefault="00E528B5" w:rsidP="006F2BA3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Times New Roman" w:hAnsi="Verdana" w:cs="Tahoma"/>
              <w:bCs/>
              <w:sz w:val="20"/>
              <w:szCs w:val="24"/>
            </w:rPr>
          </w:pPr>
          <w:r>
            <w:rPr>
              <w:rFonts w:ascii="Verdana" w:eastAsia="Times New Roman" w:hAnsi="Verdana" w:cs="Tahoma"/>
              <w:bCs/>
              <w:sz w:val="20"/>
              <w:szCs w:val="24"/>
            </w:rPr>
            <w:t>PED.CAND.03</w:t>
          </w:r>
        </w:p>
        <w:p w14:paraId="4C2D1941" w14:textId="77777777" w:rsidR="00C941FD" w:rsidRPr="007957DD" w:rsidRDefault="00C941FD" w:rsidP="006F2BA3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Times New Roman" w:hAnsi="Verdana" w:cs="Tahoma"/>
              <w:b/>
              <w:bCs/>
              <w:szCs w:val="24"/>
            </w:rPr>
          </w:pPr>
          <w:r w:rsidRPr="007957DD">
            <w:rPr>
              <w:rFonts w:ascii="Verdana" w:eastAsia="Times New Roman" w:hAnsi="Verdana" w:cs="Tahoma"/>
              <w:b/>
              <w:bCs/>
              <w:sz w:val="16"/>
              <w:szCs w:val="24"/>
            </w:rPr>
            <w:t>Abril</w:t>
          </w:r>
        </w:p>
      </w:tc>
    </w:tr>
    <w:bookmarkEnd w:id="1"/>
    <w:tr w:rsidR="006F2BA3" w:rsidRPr="008F4ACE" w14:paraId="09EF4DF4" w14:textId="77777777" w:rsidTr="00D91ABC">
      <w:trPr>
        <w:trHeight w:val="548"/>
      </w:trPr>
      <w:tc>
        <w:tcPr>
          <w:tcW w:w="2055" w:type="dxa"/>
          <w:vMerge/>
        </w:tcPr>
        <w:p w14:paraId="0F0ACAC6" w14:textId="5BB6FEFF" w:rsidR="006F2BA3" w:rsidRPr="008F4ACE" w:rsidRDefault="006F2BA3" w:rsidP="006F2BA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ahoma"/>
              <w:b/>
              <w:bCs/>
              <w:szCs w:val="24"/>
            </w:rPr>
          </w:pPr>
        </w:p>
      </w:tc>
      <w:tc>
        <w:tcPr>
          <w:tcW w:w="3969" w:type="dxa"/>
          <w:vAlign w:val="center"/>
        </w:tcPr>
        <w:p w14:paraId="2C11B9C4" w14:textId="384CF6A0" w:rsidR="00F9440F" w:rsidRPr="00F9440F" w:rsidRDefault="006F2BA3" w:rsidP="00F9440F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ahoma"/>
              <w:bCs/>
              <w:sz w:val="14"/>
              <w:szCs w:val="20"/>
            </w:rPr>
          </w:pPr>
          <w:r w:rsidRPr="00574FF9">
            <w:rPr>
              <w:rFonts w:ascii="Verdana" w:eastAsia="Times New Roman" w:hAnsi="Verdana" w:cs="Tahoma"/>
              <w:bCs/>
              <w:sz w:val="14"/>
              <w:szCs w:val="20"/>
            </w:rPr>
            <w:t>Data de revisão: março de 20</w:t>
          </w:r>
          <w:r>
            <w:rPr>
              <w:rFonts w:ascii="Verdana" w:eastAsia="Times New Roman" w:hAnsi="Verdana" w:cs="Tahoma"/>
              <w:bCs/>
              <w:sz w:val="14"/>
              <w:szCs w:val="20"/>
            </w:rPr>
            <w:t>2</w:t>
          </w:r>
          <w:r w:rsidR="00003C0F">
            <w:rPr>
              <w:rFonts w:ascii="Verdana" w:eastAsia="Times New Roman" w:hAnsi="Verdana" w:cs="Tahoma"/>
              <w:bCs/>
              <w:sz w:val="14"/>
              <w:szCs w:val="20"/>
            </w:rPr>
            <w:t>4</w:t>
          </w:r>
        </w:p>
      </w:tc>
      <w:tc>
        <w:tcPr>
          <w:tcW w:w="2126" w:type="dxa"/>
          <w:vAlign w:val="center"/>
        </w:tcPr>
        <w:p w14:paraId="3F1051A5" w14:textId="70267C45" w:rsidR="006F2BA3" w:rsidRPr="003A1ED5" w:rsidRDefault="006F2BA3" w:rsidP="006F2BA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ahoma"/>
              <w:bCs/>
              <w:sz w:val="16"/>
              <w:szCs w:val="20"/>
            </w:rPr>
          </w:pPr>
          <w:r w:rsidRPr="003A1ED5">
            <w:rPr>
              <w:rFonts w:ascii="Verdana" w:eastAsia="Times New Roman" w:hAnsi="Verdana" w:cs="Times New Roman"/>
              <w:sz w:val="16"/>
              <w:szCs w:val="20"/>
            </w:rPr>
            <w:t xml:space="preserve">Página </w:t>
          </w:r>
          <w:r w:rsidRPr="003A1ED5">
            <w:rPr>
              <w:rFonts w:ascii="Verdana" w:eastAsia="Times New Roman" w:hAnsi="Verdana" w:cs="Times New Roman"/>
              <w:sz w:val="16"/>
              <w:szCs w:val="20"/>
              <w:lang w:val="en-US"/>
            </w:rPr>
            <w:fldChar w:fldCharType="begin"/>
          </w:r>
          <w:r w:rsidRPr="003A1ED5">
            <w:rPr>
              <w:rFonts w:ascii="Verdana" w:eastAsia="Times New Roman" w:hAnsi="Verdana" w:cs="Times New Roman"/>
              <w:sz w:val="16"/>
              <w:szCs w:val="20"/>
            </w:rPr>
            <w:instrText xml:space="preserve"> PAGE </w:instrText>
          </w:r>
          <w:r w:rsidRPr="003A1ED5">
            <w:rPr>
              <w:rFonts w:ascii="Verdana" w:eastAsia="Times New Roman" w:hAnsi="Verdana" w:cs="Times New Roman"/>
              <w:sz w:val="16"/>
              <w:szCs w:val="20"/>
              <w:lang w:val="en-US"/>
            </w:rPr>
            <w:fldChar w:fldCharType="separate"/>
          </w:r>
          <w:r w:rsidR="005A57D4">
            <w:rPr>
              <w:rFonts w:ascii="Verdana" w:eastAsia="Times New Roman" w:hAnsi="Verdana" w:cs="Times New Roman"/>
              <w:noProof/>
              <w:sz w:val="16"/>
              <w:szCs w:val="20"/>
            </w:rPr>
            <w:t>3</w:t>
          </w:r>
          <w:r w:rsidRPr="003A1ED5">
            <w:rPr>
              <w:rFonts w:ascii="Verdana" w:eastAsia="Times New Roman" w:hAnsi="Verdana" w:cs="Times New Roman"/>
              <w:sz w:val="16"/>
              <w:szCs w:val="20"/>
              <w:lang w:val="en-US"/>
            </w:rPr>
            <w:fldChar w:fldCharType="end"/>
          </w:r>
          <w:r w:rsidRPr="003A1ED5">
            <w:rPr>
              <w:rFonts w:ascii="Verdana" w:eastAsia="Times New Roman" w:hAnsi="Verdana" w:cs="Times New Roman"/>
              <w:sz w:val="16"/>
              <w:szCs w:val="20"/>
            </w:rPr>
            <w:t xml:space="preserve"> de </w:t>
          </w:r>
          <w:r w:rsidR="00155B6E">
            <w:rPr>
              <w:rFonts w:ascii="Verdana" w:eastAsia="Times New Roman" w:hAnsi="Verdana" w:cs="Times New Roman"/>
              <w:sz w:val="16"/>
              <w:szCs w:val="20"/>
            </w:rPr>
            <w:t>5</w:t>
          </w:r>
        </w:p>
      </w:tc>
      <w:tc>
        <w:tcPr>
          <w:tcW w:w="2126" w:type="dxa"/>
          <w:vMerge/>
          <w:vAlign w:val="center"/>
        </w:tcPr>
        <w:p w14:paraId="7018FEAE" w14:textId="77777777" w:rsidR="006F2BA3" w:rsidRPr="008F4ACE" w:rsidRDefault="006F2BA3" w:rsidP="006F2BA3">
          <w:pPr>
            <w:tabs>
              <w:tab w:val="center" w:pos="4252"/>
              <w:tab w:val="right" w:pos="8504"/>
            </w:tabs>
            <w:jc w:val="center"/>
            <w:rPr>
              <w:rFonts w:ascii="Verdana" w:eastAsia="Times New Roman" w:hAnsi="Verdana" w:cs="Tahoma"/>
              <w:bCs/>
              <w:szCs w:val="20"/>
            </w:rPr>
          </w:pPr>
        </w:p>
      </w:tc>
    </w:tr>
  </w:tbl>
  <w:p w14:paraId="3C8E3D1E" w14:textId="6B855DF6" w:rsidR="008D2B5F" w:rsidRDefault="008D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697"/>
    <w:multiLevelType w:val="hybridMultilevel"/>
    <w:tmpl w:val="8D766E1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BBC"/>
    <w:multiLevelType w:val="hybridMultilevel"/>
    <w:tmpl w:val="F1DC22C0"/>
    <w:lvl w:ilvl="0" w:tplc="A404D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037B"/>
    <w:multiLevelType w:val="hybridMultilevel"/>
    <w:tmpl w:val="1102B7AE"/>
    <w:lvl w:ilvl="0" w:tplc="3AC29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73E52"/>
    <w:multiLevelType w:val="multilevel"/>
    <w:tmpl w:val="04E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D04275"/>
    <w:multiLevelType w:val="multilevel"/>
    <w:tmpl w:val="810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C03172"/>
    <w:multiLevelType w:val="hybridMultilevel"/>
    <w:tmpl w:val="368E40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EA76F5"/>
    <w:multiLevelType w:val="hybridMultilevel"/>
    <w:tmpl w:val="FAF658F2"/>
    <w:lvl w:ilvl="0" w:tplc="276CD7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1016"/>
    <w:multiLevelType w:val="hybridMultilevel"/>
    <w:tmpl w:val="AB00C07A"/>
    <w:lvl w:ilvl="0" w:tplc="B800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E257F"/>
    <w:multiLevelType w:val="hybridMultilevel"/>
    <w:tmpl w:val="67385FA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35444"/>
    <w:multiLevelType w:val="hybridMultilevel"/>
    <w:tmpl w:val="EF8ECB50"/>
    <w:lvl w:ilvl="0" w:tplc="ED1E3E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125">
    <w:abstractNumId w:val="3"/>
  </w:num>
  <w:num w:numId="2" w16cid:durableId="398359509">
    <w:abstractNumId w:val="4"/>
  </w:num>
  <w:num w:numId="3" w16cid:durableId="820078325">
    <w:abstractNumId w:val="1"/>
  </w:num>
  <w:num w:numId="4" w16cid:durableId="1298222004">
    <w:abstractNumId w:val="2"/>
  </w:num>
  <w:num w:numId="5" w16cid:durableId="776364103">
    <w:abstractNumId w:val="9"/>
  </w:num>
  <w:num w:numId="6" w16cid:durableId="2088112930">
    <w:abstractNumId w:val="7"/>
  </w:num>
  <w:num w:numId="7" w16cid:durableId="1777366996">
    <w:abstractNumId w:val="8"/>
  </w:num>
  <w:num w:numId="8" w16cid:durableId="1206987021">
    <w:abstractNumId w:val="0"/>
  </w:num>
  <w:num w:numId="9" w16cid:durableId="1527328627">
    <w:abstractNumId w:val="5"/>
  </w:num>
  <w:num w:numId="10" w16cid:durableId="133398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D7"/>
    <w:rsid w:val="0000303C"/>
    <w:rsid w:val="00003C0F"/>
    <w:rsid w:val="00053A96"/>
    <w:rsid w:val="000C1138"/>
    <w:rsid w:val="000C4AF6"/>
    <w:rsid w:val="001214D5"/>
    <w:rsid w:val="00155B6E"/>
    <w:rsid w:val="00172BA6"/>
    <w:rsid w:val="00191016"/>
    <w:rsid w:val="00197738"/>
    <w:rsid w:val="001A67ED"/>
    <w:rsid w:val="001B49A6"/>
    <w:rsid w:val="001B5B65"/>
    <w:rsid w:val="001C23E4"/>
    <w:rsid w:val="001E4CB4"/>
    <w:rsid w:val="00212A5A"/>
    <w:rsid w:val="002531C5"/>
    <w:rsid w:val="00295E87"/>
    <w:rsid w:val="002C6472"/>
    <w:rsid w:val="00312427"/>
    <w:rsid w:val="0032527F"/>
    <w:rsid w:val="00341272"/>
    <w:rsid w:val="0034199C"/>
    <w:rsid w:val="00367554"/>
    <w:rsid w:val="003A1ED5"/>
    <w:rsid w:val="003B418A"/>
    <w:rsid w:val="003B6C84"/>
    <w:rsid w:val="003D7ED8"/>
    <w:rsid w:val="004336CA"/>
    <w:rsid w:val="004855B4"/>
    <w:rsid w:val="00486B75"/>
    <w:rsid w:val="004E1FE5"/>
    <w:rsid w:val="004E68D7"/>
    <w:rsid w:val="004F02F4"/>
    <w:rsid w:val="00530406"/>
    <w:rsid w:val="00557730"/>
    <w:rsid w:val="00574FF9"/>
    <w:rsid w:val="005861CF"/>
    <w:rsid w:val="00595DC9"/>
    <w:rsid w:val="005A57D4"/>
    <w:rsid w:val="005B76A1"/>
    <w:rsid w:val="005C1AAE"/>
    <w:rsid w:val="005D1FF8"/>
    <w:rsid w:val="005E5479"/>
    <w:rsid w:val="00611B26"/>
    <w:rsid w:val="006137A4"/>
    <w:rsid w:val="00613F12"/>
    <w:rsid w:val="00634B55"/>
    <w:rsid w:val="006A7B6A"/>
    <w:rsid w:val="006B68A1"/>
    <w:rsid w:val="006E3488"/>
    <w:rsid w:val="006F2BA3"/>
    <w:rsid w:val="00713EC4"/>
    <w:rsid w:val="007221D7"/>
    <w:rsid w:val="00750B7B"/>
    <w:rsid w:val="00775E85"/>
    <w:rsid w:val="007957DD"/>
    <w:rsid w:val="0079672B"/>
    <w:rsid w:val="007B697E"/>
    <w:rsid w:val="007D3840"/>
    <w:rsid w:val="0081242D"/>
    <w:rsid w:val="0083265E"/>
    <w:rsid w:val="008644A2"/>
    <w:rsid w:val="00884F0A"/>
    <w:rsid w:val="008D2B5F"/>
    <w:rsid w:val="008E642B"/>
    <w:rsid w:val="008F4946"/>
    <w:rsid w:val="009020C4"/>
    <w:rsid w:val="00927864"/>
    <w:rsid w:val="00941284"/>
    <w:rsid w:val="009B14E4"/>
    <w:rsid w:val="009D2BA0"/>
    <w:rsid w:val="009D5080"/>
    <w:rsid w:val="00A221CF"/>
    <w:rsid w:val="00A519A9"/>
    <w:rsid w:val="00A52B39"/>
    <w:rsid w:val="00A60B34"/>
    <w:rsid w:val="00A6286B"/>
    <w:rsid w:val="00A64AF2"/>
    <w:rsid w:val="00A7630B"/>
    <w:rsid w:val="00AA585E"/>
    <w:rsid w:val="00AB203A"/>
    <w:rsid w:val="00AD1DC9"/>
    <w:rsid w:val="00AF7A46"/>
    <w:rsid w:val="00B15402"/>
    <w:rsid w:val="00B246A6"/>
    <w:rsid w:val="00B43045"/>
    <w:rsid w:val="00B76361"/>
    <w:rsid w:val="00B93C98"/>
    <w:rsid w:val="00BA2459"/>
    <w:rsid w:val="00BA2E71"/>
    <w:rsid w:val="00BE3374"/>
    <w:rsid w:val="00C2038A"/>
    <w:rsid w:val="00C2063F"/>
    <w:rsid w:val="00C46408"/>
    <w:rsid w:val="00C941FD"/>
    <w:rsid w:val="00C95DBA"/>
    <w:rsid w:val="00C96460"/>
    <w:rsid w:val="00CB112B"/>
    <w:rsid w:val="00CD4479"/>
    <w:rsid w:val="00D072EF"/>
    <w:rsid w:val="00D24E43"/>
    <w:rsid w:val="00D45709"/>
    <w:rsid w:val="00D55FCD"/>
    <w:rsid w:val="00D91ABC"/>
    <w:rsid w:val="00DC253C"/>
    <w:rsid w:val="00E16534"/>
    <w:rsid w:val="00E235D8"/>
    <w:rsid w:val="00E26523"/>
    <w:rsid w:val="00E26C7B"/>
    <w:rsid w:val="00E528B5"/>
    <w:rsid w:val="00E64709"/>
    <w:rsid w:val="00E873C5"/>
    <w:rsid w:val="00ED4D18"/>
    <w:rsid w:val="00ED6113"/>
    <w:rsid w:val="00EE24D7"/>
    <w:rsid w:val="00F11695"/>
    <w:rsid w:val="00F23DA2"/>
    <w:rsid w:val="00F27A3B"/>
    <w:rsid w:val="00F41D23"/>
    <w:rsid w:val="00F71681"/>
    <w:rsid w:val="00F9440F"/>
    <w:rsid w:val="00F97784"/>
    <w:rsid w:val="00FB2816"/>
    <w:rsid w:val="00FC704B"/>
    <w:rsid w:val="00FE2DCC"/>
    <w:rsid w:val="00FF1E0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EBA44"/>
  <w15:docId w15:val="{A17639DA-410B-4CCF-ACEA-81599914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221D7"/>
  </w:style>
  <w:style w:type="paragraph" w:styleId="BalloonText">
    <w:name w:val="Balloon Text"/>
    <w:basedOn w:val="Normal"/>
    <w:link w:val="BalloonTextChar"/>
    <w:uiPriority w:val="99"/>
    <w:semiHidden/>
    <w:unhideWhenUsed/>
    <w:rsid w:val="000C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38"/>
  </w:style>
  <w:style w:type="character" w:styleId="Hyperlink">
    <w:name w:val="Hyperlink"/>
    <w:basedOn w:val="DefaultParagraphFont"/>
    <w:uiPriority w:val="99"/>
    <w:unhideWhenUsed/>
    <w:rsid w:val="000C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16"/>
  </w:style>
  <w:style w:type="paragraph" w:styleId="NormalWeb">
    <w:name w:val="Normal (Web)"/>
    <w:basedOn w:val="Normal"/>
    <w:uiPriority w:val="99"/>
    <w:unhideWhenUsed/>
    <w:rsid w:val="005E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0B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12"/>
    <w:pPr>
      <w:ind w:left="720"/>
      <w:contextualSpacing/>
    </w:pPr>
  </w:style>
  <w:style w:type="paragraph" w:customStyle="1" w:styleId="Default">
    <w:name w:val="Default"/>
    <w:rsid w:val="00A6286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0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3D6-8E8B-40BA-8880-A02E573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renco, Claudia</cp:lastModifiedBy>
  <cp:revision>7</cp:revision>
  <cp:lastPrinted>2023-03-29T09:30:00Z</cp:lastPrinted>
  <dcterms:created xsi:type="dcterms:W3CDTF">2024-03-23T17:28:00Z</dcterms:created>
  <dcterms:modified xsi:type="dcterms:W3CDTF">2024-03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de76be-9bfa-4162-a0ea-3fa99f3af264_Enabled">
    <vt:lpwstr>true</vt:lpwstr>
  </property>
  <property fmtid="{D5CDD505-2E9C-101B-9397-08002B2CF9AE}" pid="3" name="MSIP_Label_d1de76be-9bfa-4162-a0ea-3fa99f3af264_SetDate">
    <vt:lpwstr>2024-03-23T17:27:49Z</vt:lpwstr>
  </property>
  <property fmtid="{D5CDD505-2E9C-101B-9397-08002B2CF9AE}" pid="4" name="MSIP_Label_d1de76be-9bfa-4162-a0ea-3fa99f3af264_Method">
    <vt:lpwstr>Privileged</vt:lpwstr>
  </property>
  <property fmtid="{D5CDD505-2E9C-101B-9397-08002B2CF9AE}" pid="5" name="MSIP_Label_d1de76be-9bfa-4162-a0ea-3fa99f3af264_Name">
    <vt:lpwstr>Public</vt:lpwstr>
  </property>
  <property fmtid="{D5CDD505-2E9C-101B-9397-08002B2CF9AE}" pid="6" name="MSIP_Label_d1de76be-9bfa-4162-a0ea-3fa99f3af264_SiteId">
    <vt:lpwstr>3596192b-fdf5-4e2c-a6fa-acb706c963d8</vt:lpwstr>
  </property>
  <property fmtid="{D5CDD505-2E9C-101B-9397-08002B2CF9AE}" pid="7" name="MSIP_Label_d1de76be-9bfa-4162-a0ea-3fa99f3af264_ActionId">
    <vt:lpwstr>a3c15e85-8d71-4fbc-8eba-37e1d0b0ab24</vt:lpwstr>
  </property>
  <property fmtid="{D5CDD505-2E9C-101B-9397-08002B2CF9AE}" pid="8" name="MSIP_Label_d1de76be-9bfa-4162-a0ea-3fa99f3af264_ContentBits">
    <vt:lpwstr>0</vt:lpwstr>
  </property>
</Properties>
</file>